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D3" w:rsidRDefault="00C428D3" w:rsidP="00C428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428D3" w:rsidRDefault="00C428D3" w:rsidP="00C428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имназия №1 п. Навля»</w:t>
      </w:r>
    </w:p>
    <w:p w:rsidR="00C428D3" w:rsidRDefault="00C428D3" w:rsidP="00C42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532152" w:rsidRDefault="00C428D3" w:rsidP="00C42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методического Совета                                                                        </w:t>
      </w:r>
      <w:r w:rsidR="0053215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32152">
        <w:rPr>
          <w:rFonts w:ascii="Times New Roman" w:hAnsi="Times New Roman"/>
          <w:sz w:val="24"/>
          <w:szCs w:val="24"/>
        </w:rPr>
        <w:t xml:space="preserve">Приказ №_92/3 от  1.09. </w:t>
      </w:r>
      <w:r w:rsidR="00532152" w:rsidRPr="00532152">
        <w:rPr>
          <w:rFonts w:ascii="Times New Roman" w:hAnsi="Times New Roman"/>
          <w:sz w:val="24"/>
          <w:szCs w:val="24"/>
        </w:rPr>
        <w:t>2016г.</w:t>
      </w:r>
    </w:p>
    <w:p w:rsidR="00C428D3" w:rsidRDefault="00BE6BC7" w:rsidP="00C42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428D3">
        <w:rPr>
          <w:rFonts w:ascii="Times New Roman" w:hAnsi="Times New Roman"/>
          <w:sz w:val="24"/>
          <w:szCs w:val="24"/>
        </w:rPr>
        <w:t>имназ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8D3">
        <w:rPr>
          <w:rFonts w:ascii="Times New Roman" w:hAnsi="Times New Roman"/>
          <w:sz w:val="24"/>
          <w:szCs w:val="24"/>
        </w:rPr>
        <w:t>Чубакова</w:t>
      </w:r>
      <w:proofErr w:type="spellEnd"/>
      <w:r w:rsidR="00C428D3">
        <w:rPr>
          <w:rFonts w:ascii="Times New Roman" w:hAnsi="Times New Roman"/>
          <w:sz w:val="24"/>
          <w:szCs w:val="24"/>
        </w:rPr>
        <w:t xml:space="preserve"> Н. А.                                                                                                             </w:t>
      </w:r>
    </w:p>
    <w:p w:rsidR="00C428D3" w:rsidRDefault="00C428D3" w:rsidP="00C428D3">
      <w:pPr>
        <w:jc w:val="center"/>
        <w:rPr>
          <w:rFonts w:ascii="Times New Roman" w:hAnsi="Times New Roman"/>
          <w:b/>
          <w:sz w:val="36"/>
          <w:szCs w:val="36"/>
        </w:rPr>
      </w:pPr>
    </w:p>
    <w:p w:rsidR="00C428D3" w:rsidRDefault="00C428D3" w:rsidP="00C428D3">
      <w:pPr>
        <w:jc w:val="center"/>
        <w:rPr>
          <w:rFonts w:ascii="Times New Roman" w:hAnsi="Times New Roman"/>
          <w:b/>
          <w:sz w:val="36"/>
          <w:szCs w:val="36"/>
        </w:rPr>
      </w:pPr>
    </w:p>
    <w:p w:rsidR="00532152" w:rsidRDefault="00C428D3" w:rsidP="00C428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C428D3" w:rsidRDefault="00C428D3" w:rsidP="00C428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го курса по физической культуре</w:t>
      </w:r>
    </w:p>
    <w:p w:rsidR="00C428D3" w:rsidRDefault="00C428D3" w:rsidP="00C428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5-а класса </w:t>
      </w:r>
    </w:p>
    <w:p w:rsidR="00C428D3" w:rsidRPr="00C428D3" w:rsidRDefault="00C428D3" w:rsidP="00C428D3">
      <w:pPr>
        <w:jc w:val="right"/>
        <w:rPr>
          <w:rFonts w:ascii="Times New Roman" w:hAnsi="Times New Roman"/>
          <w:sz w:val="36"/>
          <w:szCs w:val="36"/>
        </w:rPr>
      </w:pPr>
      <w:r w:rsidRPr="00C428D3">
        <w:rPr>
          <w:rFonts w:ascii="Times New Roman" w:hAnsi="Times New Roman"/>
          <w:sz w:val="36"/>
          <w:szCs w:val="36"/>
        </w:rPr>
        <w:t>Булгаковой С. А., учителя высшей категории</w:t>
      </w:r>
    </w:p>
    <w:p w:rsidR="00C428D3" w:rsidRDefault="00C428D3" w:rsidP="00C428D3">
      <w:pPr>
        <w:jc w:val="center"/>
        <w:rPr>
          <w:rFonts w:ascii="Times New Roman" w:hAnsi="Times New Roman"/>
          <w:b/>
          <w:sz w:val="36"/>
          <w:szCs w:val="36"/>
        </w:rPr>
      </w:pPr>
    </w:p>
    <w:p w:rsidR="00C428D3" w:rsidRPr="001D011F" w:rsidRDefault="00C428D3" w:rsidP="00C428D3">
      <w:pPr>
        <w:rPr>
          <w:rFonts w:ascii="Times New Roman" w:hAnsi="Times New Roman"/>
          <w:sz w:val="28"/>
          <w:szCs w:val="28"/>
        </w:rPr>
      </w:pPr>
      <w:r w:rsidRPr="001D011F">
        <w:rPr>
          <w:rFonts w:ascii="Times New Roman" w:hAnsi="Times New Roman"/>
          <w:sz w:val="28"/>
          <w:szCs w:val="28"/>
        </w:rPr>
        <w:t>Год составления программы – 2016</w:t>
      </w:r>
      <w:r w:rsidR="00532152">
        <w:rPr>
          <w:rFonts w:ascii="Times New Roman" w:hAnsi="Times New Roman"/>
          <w:sz w:val="28"/>
          <w:szCs w:val="28"/>
        </w:rPr>
        <w:t>г</w:t>
      </w:r>
    </w:p>
    <w:p w:rsidR="00C428D3" w:rsidRDefault="00532152" w:rsidP="00C428D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 1 от 31.08.</w:t>
      </w:r>
      <w:r w:rsidR="00C428D3">
        <w:rPr>
          <w:rFonts w:ascii="Times New Roman" w:hAnsi="Times New Roman"/>
          <w:sz w:val="28"/>
          <w:szCs w:val="28"/>
        </w:rPr>
        <w:t>2016г.</w:t>
      </w:r>
    </w:p>
    <w:p w:rsidR="00532152" w:rsidRDefault="00532152" w:rsidP="00C428D3">
      <w:pPr>
        <w:jc w:val="right"/>
        <w:rPr>
          <w:rFonts w:ascii="Times New Roman" w:hAnsi="Times New Roman"/>
          <w:sz w:val="28"/>
          <w:szCs w:val="28"/>
        </w:rPr>
      </w:pPr>
    </w:p>
    <w:p w:rsidR="00C428D3" w:rsidRPr="001D011F" w:rsidRDefault="00C428D3" w:rsidP="00C428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авля</w:t>
      </w:r>
    </w:p>
    <w:p w:rsidR="00532152" w:rsidRDefault="00532152" w:rsidP="00EC153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532152" w:rsidRDefault="00532152" w:rsidP="00EC153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C1530" w:rsidRDefault="00EC1530" w:rsidP="00EC153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87786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Цель школьного образования по физической культуре – формирование физически разносторонне развитой личности средствами и методами физической культуры, способной активно и целенаправленно использовать ценности физической культуры для укрепления и длительного сохранения собственного здоровья, овладения универсальными жизненно важными двигательными действиями и навыками, познания окружающего мира, оптимизации трудовой деятельности и организации активного отдыха. </w:t>
      </w:r>
      <w:proofErr w:type="gramStart"/>
      <w:r w:rsidRPr="002727FC">
        <w:rPr>
          <w:rFonts w:ascii="Times New Roman" w:hAnsi="Times New Roman"/>
          <w:sz w:val="24"/>
          <w:szCs w:val="24"/>
        </w:rPr>
        <w:t>В стремлении к этой цели учебный процесс в основной школе направлен на углубление знаний в области</w:t>
      </w:r>
      <w:proofErr w:type="gramEnd"/>
      <w:r w:rsidRPr="002727FC">
        <w:rPr>
          <w:rFonts w:ascii="Times New Roman" w:hAnsi="Times New Roman"/>
          <w:sz w:val="24"/>
          <w:szCs w:val="24"/>
        </w:rPr>
        <w:t xml:space="preserve"> физической культуры, развитие физических и психических качеств, формирование устойчивых мотивов и потребностей к занятиям физической культурой и спортом, бережное отношение к своему здоровью, формирование навыков организации здорового образа жизни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бъектом физической культуры как учебного предмета, подлежащего изучению в сфере общего образования, является физкультурная деятельность, которая включает информационный (знания), операциональный (способы) и мотивационный (ценностные ориентации) компоненты. Информационный компонент объединяет знания о физической, психической и социальной природе человека, представления о возможностях её преобразования в процессе физкультурной деятельности, о единстве биологического, психического и социального в человеке, о законах и закономерностях развития и социального в человеке, о законах и закономерностях развития и совершенствования его психофизической природы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Операциональный компонент охватывает  средства и методы организации физкультурной деятельности, планирования и регулирования физических нагрузок, </w:t>
      </w:r>
      <w:proofErr w:type="gramStart"/>
      <w:r w:rsidRPr="002727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727FC">
        <w:rPr>
          <w:rFonts w:ascii="Times New Roman" w:hAnsi="Times New Roman"/>
          <w:sz w:val="24"/>
          <w:szCs w:val="24"/>
        </w:rPr>
        <w:t xml:space="preserve"> физическим развитием и двигательной подготовленностью. Мотивационный компонент представлен примерами движений, двигательных действий, физических упражнений и форм физкультурной деятельности. В ходе изучения учебного предмета «Физическая культура» учащиеся также приобретают потребность в бережном отношении к своему здоровью, в организации здорового образа жизни для себя и окружающих.</w:t>
      </w:r>
    </w:p>
    <w:p w:rsidR="00EC1530" w:rsidRPr="00BE6BC7" w:rsidRDefault="00EC1530" w:rsidP="00EC1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BC7">
        <w:rPr>
          <w:rFonts w:ascii="Times New Roman" w:hAnsi="Times New Roman"/>
          <w:sz w:val="24"/>
          <w:szCs w:val="24"/>
        </w:rPr>
        <w:t>Программа по  физической культуре  для 5-х  классов разработана в соответствии:</w:t>
      </w:r>
    </w:p>
    <w:p w:rsidR="00EC1530" w:rsidRPr="00BE6BC7" w:rsidRDefault="00EC1530" w:rsidP="00EC15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6BC7">
        <w:rPr>
          <w:rFonts w:ascii="Times New Roman" w:hAnsi="Times New Roman"/>
          <w:sz w:val="24"/>
          <w:szCs w:val="24"/>
        </w:rPr>
        <w:t>- с требованиями федерального государственного образователь</w:t>
      </w:r>
      <w:r w:rsidR="00532152" w:rsidRPr="00BE6BC7">
        <w:rPr>
          <w:rFonts w:ascii="Times New Roman" w:hAnsi="Times New Roman"/>
          <w:sz w:val="24"/>
          <w:szCs w:val="24"/>
        </w:rPr>
        <w:t>ного стандарта основного общего</w:t>
      </w:r>
      <w:r w:rsidRPr="00BE6BC7">
        <w:rPr>
          <w:rFonts w:ascii="Times New Roman" w:hAnsi="Times New Roman"/>
          <w:sz w:val="24"/>
          <w:szCs w:val="24"/>
        </w:rPr>
        <w:t xml:space="preserve"> образования (</w:t>
      </w:r>
      <w:r w:rsidRPr="00BE6BC7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   образования.</w:t>
      </w:r>
      <w:proofErr w:type="gramEnd"/>
      <w:r w:rsidRPr="00BE6BC7"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 w:rsidRPr="00BE6BC7">
        <w:rPr>
          <w:rFonts w:ascii="Times New Roman" w:hAnsi="Times New Roman"/>
          <w:bCs/>
          <w:sz w:val="24"/>
          <w:szCs w:val="24"/>
        </w:rPr>
        <w:t>М.: Просвещение, 2011)</w:t>
      </w:r>
      <w:r w:rsidRPr="00BE6BC7">
        <w:rPr>
          <w:rFonts w:ascii="Times New Roman" w:hAnsi="Times New Roman"/>
          <w:sz w:val="24"/>
          <w:szCs w:val="24"/>
        </w:rPr>
        <w:t>;</w:t>
      </w:r>
      <w:proofErr w:type="gramEnd"/>
    </w:p>
    <w:p w:rsidR="00EC1530" w:rsidRPr="00BE6BC7" w:rsidRDefault="00EC1530" w:rsidP="00EC153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E6BC7">
        <w:rPr>
          <w:rFonts w:ascii="Times New Roman" w:hAnsi="Times New Roman"/>
          <w:sz w:val="24"/>
          <w:szCs w:val="24"/>
        </w:rPr>
        <w:t xml:space="preserve">- с </w:t>
      </w:r>
      <w:r w:rsidR="00BE6BC7" w:rsidRPr="00BE6BC7">
        <w:rPr>
          <w:rFonts w:ascii="Times New Roman" w:hAnsi="Times New Roman"/>
          <w:sz w:val="24"/>
          <w:szCs w:val="24"/>
        </w:rPr>
        <w:t>п</w:t>
      </w:r>
      <w:r w:rsidRPr="00BE6BC7">
        <w:rPr>
          <w:rFonts w:ascii="Times New Roman" w:hAnsi="Times New Roman"/>
          <w:sz w:val="24"/>
          <w:szCs w:val="24"/>
        </w:rPr>
        <w:t>римерной</w:t>
      </w:r>
      <w:r w:rsidRPr="00BE6BC7">
        <w:rPr>
          <w:rFonts w:ascii="Times New Roman" w:hAnsi="Times New Roman"/>
          <w:bCs/>
          <w:sz w:val="24"/>
          <w:szCs w:val="24"/>
        </w:rPr>
        <w:t xml:space="preserve"> </w:t>
      </w:r>
      <w:r w:rsidR="00BE6BC7" w:rsidRPr="00BE6BC7">
        <w:rPr>
          <w:rFonts w:ascii="Times New Roman" w:hAnsi="Times New Roman"/>
          <w:sz w:val="24"/>
          <w:szCs w:val="24"/>
        </w:rPr>
        <w:t>программой</w:t>
      </w:r>
      <w:r w:rsidRPr="00BE6BC7">
        <w:rPr>
          <w:rFonts w:ascii="Times New Roman" w:hAnsi="Times New Roman"/>
          <w:sz w:val="24"/>
          <w:szCs w:val="24"/>
        </w:rPr>
        <w:t xml:space="preserve"> по физической культуре (Примерная программа по физической культуре. 5-9классы.</w:t>
      </w:r>
      <w:proofErr w:type="gramEnd"/>
      <w:r w:rsidRPr="00BE6BC7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E6BC7">
        <w:rPr>
          <w:rFonts w:ascii="Times New Roman" w:hAnsi="Times New Roman"/>
          <w:sz w:val="24"/>
          <w:szCs w:val="24"/>
        </w:rPr>
        <w:t>М.: Просвещение, 2011 год)</w:t>
      </w:r>
      <w:r w:rsidRPr="00BE6BC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C1530" w:rsidRPr="00BE6BC7" w:rsidRDefault="00EC1530" w:rsidP="00EC1530">
      <w:pPr>
        <w:spacing w:after="0" w:line="240" w:lineRule="auto"/>
        <w:ind w:right="284"/>
        <w:rPr>
          <w:rFonts w:ascii="Times New Roman" w:hAnsi="Times New Roman"/>
          <w:color w:val="000000" w:themeColor="text1"/>
          <w:sz w:val="24"/>
          <w:szCs w:val="24"/>
        </w:rPr>
      </w:pPr>
      <w:r w:rsidRPr="00BE6BC7">
        <w:rPr>
          <w:rFonts w:ascii="Times New Roman" w:hAnsi="Times New Roman"/>
          <w:color w:val="000000"/>
          <w:spacing w:val="-9"/>
          <w:sz w:val="24"/>
          <w:szCs w:val="24"/>
        </w:rPr>
        <w:t xml:space="preserve">-   с </w:t>
      </w:r>
      <w:r w:rsidR="00BE6BC7" w:rsidRPr="00BE6BC7">
        <w:rPr>
          <w:rFonts w:ascii="Times New Roman" w:hAnsi="Times New Roman"/>
          <w:color w:val="000000"/>
          <w:spacing w:val="-9"/>
          <w:sz w:val="24"/>
          <w:szCs w:val="24"/>
        </w:rPr>
        <w:t>авторской п</w:t>
      </w:r>
      <w:r w:rsidRPr="00BE6BC7">
        <w:rPr>
          <w:rFonts w:ascii="Times New Roman" w:hAnsi="Times New Roman"/>
          <w:color w:val="000000" w:themeColor="text1"/>
          <w:sz w:val="24"/>
          <w:szCs w:val="24"/>
        </w:rPr>
        <w:t>рограмм</w:t>
      </w:r>
      <w:r w:rsidR="00BE6BC7" w:rsidRPr="00BE6BC7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BE6BC7">
        <w:rPr>
          <w:rFonts w:ascii="Times New Roman" w:hAnsi="Times New Roman"/>
          <w:color w:val="000000" w:themeColor="text1"/>
          <w:sz w:val="24"/>
          <w:szCs w:val="24"/>
        </w:rPr>
        <w:t xml:space="preserve"> по физической культуре 5-9 классов Т.В.Петрова, Ю.А.Копылов, Москва, издательский центр « </w:t>
      </w:r>
      <w:proofErr w:type="spellStart"/>
      <w:r w:rsidRPr="00BE6BC7">
        <w:rPr>
          <w:rFonts w:ascii="Times New Roman" w:hAnsi="Times New Roman"/>
          <w:color w:val="000000" w:themeColor="text1"/>
          <w:sz w:val="24"/>
          <w:szCs w:val="24"/>
        </w:rPr>
        <w:t>Вентана-граф</w:t>
      </w:r>
      <w:proofErr w:type="spellEnd"/>
      <w:r w:rsidRPr="00BE6BC7">
        <w:rPr>
          <w:rFonts w:ascii="Times New Roman" w:hAnsi="Times New Roman"/>
          <w:color w:val="000000" w:themeColor="text1"/>
          <w:sz w:val="24"/>
          <w:szCs w:val="24"/>
        </w:rPr>
        <w:t>», 201</w:t>
      </w:r>
      <w:r w:rsidR="00BE6BC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E6BC7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p w:rsidR="00EC1530" w:rsidRPr="00BE6BC7" w:rsidRDefault="00EC1530" w:rsidP="00EC153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E6BC7">
        <w:rPr>
          <w:rFonts w:ascii="Times New Roman" w:hAnsi="Times New Roman"/>
          <w:b/>
          <w:sz w:val="24"/>
          <w:szCs w:val="24"/>
        </w:rPr>
        <w:t>Описание  места учебной программы, курса в учебном плане.</w:t>
      </w:r>
    </w:p>
    <w:p w:rsidR="00EC1530" w:rsidRPr="002727FC" w:rsidRDefault="00EC1530" w:rsidP="00EC1530">
      <w:pPr>
        <w:spacing w:after="0"/>
        <w:rPr>
          <w:rFonts w:ascii="Times New Roman" w:hAnsi="Times New Roman"/>
          <w:sz w:val="24"/>
          <w:szCs w:val="24"/>
        </w:rPr>
      </w:pPr>
      <w:r w:rsidRPr="00BE6BC7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учащихся  5- </w:t>
      </w:r>
      <w:proofErr w:type="spellStart"/>
      <w:r w:rsidRPr="00BE6BC7">
        <w:rPr>
          <w:rFonts w:ascii="Times New Roman" w:hAnsi="Times New Roman"/>
          <w:sz w:val="24"/>
          <w:szCs w:val="24"/>
        </w:rPr>
        <w:t>х</w:t>
      </w:r>
      <w:proofErr w:type="spellEnd"/>
      <w:r w:rsidRPr="00BE6BC7">
        <w:rPr>
          <w:rFonts w:ascii="Times New Roman" w:hAnsi="Times New Roman"/>
          <w:sz w:val="24"/>
          <w:szCs w:val="24"/>
        </w:rPr>
        <w:t xml:space="preserve">  классов  </w:t>
      </w:r>
      <w:r w:rsidR="00BE6BC7" w:rsidRPr="00BE6BC7">
        <w:rPr>
          <w:rFonts w:ascii="Times New Roman" w:hAnsi="Times New Roman"/>
          <w:sz w:val="24"/>
          <w:szCs w:val="24"/>
        </w:rPr>
        <w:t xml:space="preserve">составлена в соответствии  с учебным планом МБОУ «Гимназия №1 п. Навля» на 2016- 17 уч. год,  рассчитана на 105 часов, </w:t>
      </w:r>
      <w:r w:rsidRPr="00BE6BC7">
        <w:rPr>
          <w:rFonts w:ascii="Times New Roman" w:hAnsi="Times New Roman"/>
          <w:sz w:val="24"/>
          <w:szCs w:val="24"/>
        </w:rPr>
        <w:t>предусматривает изучение данного учебного предмета в объеме 3- х часов в неделю в течение одного года на данной ступени изучения.</w:t>
      </w:r>
    </w:p>
    <w:p w:rsidR="00EC1530" w:rsidRPr="002727FC" w:rsidRDefault="00EC1530" w:rsidP="00EC153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lastRenderedPageBreak/>
        <w:t>Общие  цели и задачи ступени образования с учетом специфики  учебного предмета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Общая цель</w:t>
      </w:r>
      <w:r w:rsidRPr="002727FC">
        <w:rPr>
          <w:rFonts w:ascii="Times New Roman" w:hAnsi="Times New Roman"/>
          <w:sz w:val="24"/>
          <w:szCs w:val="24"/>
        </w:rPr>
        <w:t xml:space="preserve"> обучения предмету «Физическая культура» в основной школе – формирование физической культуры личности школьника посредством освоения основ содержания физкультурно-корригирующей и спортивно-рекреационной направленностью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Курс учебного предмета «Физическая культура» в основной школе  реализует </w:t>
      </w:r>
      <w:proofErr w:type="gramStart"/>
      <w:r w:rsidRPr="002727FC">
        <w:rPr>
          <w:rFonts w:ascii="Times New Roman" w:hAnsi="Times New Roman"/>
          <w:b/>
          <w:sz w:val="24"/>
          <w:szCs w:val="24"/>
        </w:rPr>
        <w:t>познавательную</w:t>
      </w:r>
      <w:proofErr w:type="gramEnd"/>
      <w:r w:rsidRPr="002727FC">
        <w:rPr>
          <w:rFonts w:ascii="Times New Roman" w:hAnsi="Times New Roman"/>
          <w:b/>
          <w:sz w:val="24"/>
          <w:szCs w:val="24"/>
        </w:rPr>
        <w:t xml:space="preserve"> и социокультурную цели.</w:t>
      </w:r>
      <w:r w:rsidRPr="002727FC">
        <w:rPr>
          <w:rFonts w:ascii="Times New Roman" w:hAnsi="Times New Roman"/>
          <w:sz w:val="24"/>
          <w:szCs w:val="24"/>
        </w:rPr>
        <w:t xml:space="preserve"> </w:t>
      </w:r>
      <w:r w:rsidRPr="002727FC">
        <w:rPr>
          <w:rFonts w:ascii="Times New Roman" w:hAnsi="Times New Roman"/>
          <w:b/>
          <w:sz w:val="24"/>
          <w:szCs w:val="24"/>
        </w:rPr>
        <w:t>Познавательная цель</w:t>
      </w:r>
      <w:r w:rsidRPr="002727FC">
        <w:rPr>
          <w:rFonts w:ascii="Times New Roman" w:hAnsi="Times New Roman"/>
          <w:sz w:val="24"/>
          <w:szCs w:val="24"/>
        </w:rPr>
        <w:t xml:space="preserve"> предполагает формирование у школьников представлений о физической культуре как составляющей целостной научной картины мира, ознакомления с основными положениями науки в области физической культуры. </w:t>
      </w:r>
      <w:r w:rsidRPr="002727FC">
        <w:rPr>
          <w:rFonts w:ascii="Times New Roman" w:hAnsi="Times New Roman"/>
          <w:b/>
          <w:sz w:val="24"/>
          <w:szCs w:val="24"/>
        </w:rPr>
        <w:t>Социокультурная цель</w:t>
      </w:r>
      <w:r w:rsidRPr="002727FC">
        <w:rPr>
          <w:rFonts w:ascii="Times New Roman" w:hAnsi="Times New Roman"/>
          <w:sz w:val="24"/>
          <w:szCs w:val="24"/>
        </w:rPr>
        <w:t xml:space="preserve"> подразумевает формирование компетенций учащихся в области выполнения основных двигательных действий как показателя физической культуры человека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В соответствии с целями учебного предмета «Физическая культура» формулируются его задачи: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ормирование знаний о терминологии, средствах и методах физической культуры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ормирование жизненно важных двигательных навыков и умений, их вариативное использование в учебной деятельности и в процессе самостоятельных занятий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расширение двигательного опыта посредством усложнения раннее освоенных двигательных действий и овладения новыми двигательными действиями с повышенной координационной сложностью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расширение функциональных возможностей разных систем организма, повышение его адаптивных свойств за счёт направленного развития социально значимых качеств личности, основных физических качеств и способностей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ормирование навыков и умений, необходимых для выполнения физических упражнений, связанных с укреплением здоровья, коррекцией телосложения, правильной осанки и культурой движения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lastRenderedPageBreak/>
        <w:t>формирование позитивного отношения к занятиям физической культурой и спортом, достижение осознания красоты и эстетической ценности физической культуры;</w:t>
      </w:r>
    </w:p>
    <w:p w:rsidR="00EC1530" w:rsidRPr="002727FC" w:rsidRDefault="00EC1530" w:rsidP="00EC15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оспитание положительных черт характера и поведения в процессе занятий физическими упражнениями и соревновательной деятельности.</w:t>
      </w:r>
    </w:p>
    <w:p w:rsidR="00EC1530" w:rsidRPr="00DA706E" w:rsidRDefault="00EC1530" w:rsidP="00DA706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Сформулированные цели и задачи базируются на требованиях к освоению содержания образования, изложенных в федеральном государственном образовательном стандарте, и отражают основные направления педагогического процесса по формированию физической культуры личности в процессе теоретической, практической и физической подготовки учащихся.</w:t>
      </w:r>
    </w:p>
    <w:p w:rsidR="00EC1530" w:rsidRPr="002727FC" w:rsidRDefault="00EC1530" w:rsidP="00EC15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27FC">
        <w:rPr>
          <w:rFonts w:ascii="Times New Roman" w:hAnsi="Times New Roman"/>
          <w:b/>
          <w:bCs/>
          <w:sz w:val="24"/>
          <w:szCs w:val="24"/>
        </w:rPr>
        <w:t>Характеристика учебного предмета.</w:t>
      </w:r>
    </w:p>
    <w:p w:rsidR="00EC1530" w:rsidRPr="002727FC" w:rsidRDefault="00EC1530" w:rsidP="00EC153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ограмма общего образования учебного предмета «Физическая культура» разработана в соответствии с требованиями федерального государственного стандарта основного общего образования (2010г.) и входит в состав комплекта учебной литературы совместно с учебниками для 5 – 7 и 8 – 9  классов. Комплект создан научным коллективом ИВФ РАО и ИСМО РАО. Программа рассчитана на пять лет обучения.</w:t>
      </w:r>
    </w:p>
    <w:p w:rsidR="00EC1530" w:rsidRPr="002727FC" w:rsidRDefault="00EC1530" w:rsidP="00EC153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Материал программы направлен на реализацию приоритетной цели школьного обучения физической культуре – формирование всесторонне гармонично развитой личности, на реализацию творческих способностей и физическое совершенствование учащихся, а также на развитие их основных двигательных качеств. Учебный материал, отобранный в соответствии с предлагаемой программой, помогает сформировать у школьников научно обоснованное объективное отношение к окружающему миру с опорой на предметные и метапредметные связи. Особое значение в программе отведено обучению школьников навыкам и умениям организации и проведения самостоятельных занятий физическими упражнениями.</w:t>
      </w:r>
    </w:p>
    <w:p w:rsidR="00EC1530" w:rsidRPr="002727FC" w:rsidRDefault="00EC1530" w:rsidP="00EC153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ограмма создавалась с учётом того, что в основной школе образовательный процесс в области физической культуры ориентирован:</w:t>
      </w:r>
    </w:p>
    <w:p w:rsidR="00EC1530" w:rsidRPr="002727FC" w:rsidRDefault="00EC1530" w:rsidP="00EC153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на дальнейшее развитие основных двигательных (физических) качеств и повышение функциональных возможностей организма;</w:t>
      </w:r>
    </w:p>
    <w:p w:rsidR="00EC1530" w:rsidRPr="002727FC" w:rsidRDefault="00EC1530" w:rsidP="00EC153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расширение двигательного опыта за счёт физических упражнений с общеразвивающей и корригирующей направленностью, технических действий в базовых видах спорта;</w:t>
      </w:r>
    </w:p>
    <w:p w:rsidR="00EC1530" w:rsidRPr="002727FC" w:rsidRDefault="00EC1530" w:rsidP="00EC153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своение знаний о физической культуре и спорте, их роли в сохранении здоровья и формировании здорового образа жизни;</w:t>
      </w:r>
    </w:p>
    <w:p w:rsidR="00EC1530" w:rsidRPr="002727FC" w:rsidRDefault="00EC1530" w:rsidP="00EC153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C1530" w:rsidRPr="002727FC" w:rsidRDefault="00EC1530" w:rsidP="00EC153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lastRenderedPageBreak/>
        <w:t>формирование социально значимых качеств личности (коллективизма, трудолюбия, уважения к окружающим, творческой активности, целеустремленности), навыков межличностного общения в процессе занятий физической культурой и спортом);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Принципы, на которых основана программа, включают: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личностно-ориентированные принципы – двигательного развития, творческой активности, целеустремленности;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культурно-ориентированные принципы – целостного представления о физической культуре, систематичности, непрерывности овладения базовыми ценностями физической культуры;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деятельностно-ориентированные принципы – двигательной деятельности, перехода от совместной учебно-познавательной деятельности к самостоятельной физкультурной деятельности;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инцип достаточности и целесообразности, определяющий распределение учебного материала в соответствии с основными компонентами двигательной (физкультурной) деятельности, особенностями формирования познавательной и предметной активности учащихся;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инцип вариативности, который лежит в основе планирования учебного материала в соответствии с особенностями физического развития, медицинских показаний, возрастно-половыми особенностями, индивидуальных предпочтений и интересов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типом, видом учебного учреждения (городские, малокомплектные и сельские школы);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инцип оздоровительной направленности физического воспитания, реализуемый в ходе использования освоенных знаний, навыков, способов физкультурной деятельности в режиме учебного дня и в процессе самостоятельных занятий физической культурой и спортом;</w:t>
      </w:r>
    </w:p>
    <w:p w:rsidR="00EC1530" w:rsidRPr="002727FC" w:rsidRDefault="00EC1530" w:rsidP="00EC153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инцип связи физической культуры с жизнью, ориентированный на формирование целостного мировоззрения учащихся.</w:t>
      </w:r>
    </w:p>
    <w:p w:rsidR="00EC1530" w:rsidRPr="002727FC" w:rsidRDefault="00EC1530" w:rsidP="00EC1530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Содержание программы отобрано в соответствии: 1) с бюджетом учебного времени, выделяемым в базисном учебном плане на изучение обязательного учебного предмета – 2 ч. в неделю и 1 ч. дополнительного времени по интересам; 2)с учебным планом общеобразовательного учреждения; 3)с приказом Министерства образования и науки РФ, в котором указано увеличение учебного времени, отводимого на изучение физической культуры в школе, до 3 часов в неделю.</w:t>
      </w:r>
    </w:p>
    <w:p w:rsidR="00EC1530" w:rsidRPr="002727FC" w:rsidRDefault="00EC1530" w:rsidP="00EC1530">
      <w:pPr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4.Описание  ценностных ориентиров содержания учебного предмета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lastRenderedPageBreak/>
        <w:t>Ценность   жизни   –  признание человеческой жизни  величайшей ценностью, что реализуется в бережном отношении к другим людям и к природе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природы  основывается на 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человека  как разумного существа, стремящегося к добру и  самосовершенствованию, важность и 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добра – направленность человека на развитие и сохранение жизни, через  сострадание и милосердие как проявление высшей человеческой способности – любви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 истины  –  это  ценность научного познания как  части культуры человечества, разума, понимания сущности бытия, мир</w:t>
      </w:r>
      <w:proofErr w:type="gramStart"/>
      <w:r w:rsidRPr="002727FC">
        <w:rPr>
          <w:rFonts w:ascii="Times New Roman" w:hAnsi="Times New Roman"/>
          <w:sz w:val="24"/>
          <w:szCs w:val="24"/>
        </w:rPr>
        <w:t>о-</w:t>
      </w:r>
      <w:proofErr w:type="gramEnd"/>
      <w:r w:rsidRPr="002727FC">
        <w:rPr>
          <w:rFonts w:ascii="Times New Roman" w:hAnsi="Times New Roman"/>
          <w:sz w:val="24"/>
          <w:szCs w:val="24"/>
        </w:rPr>
        <w:t xml:space="preserve"> здания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семьи как первой и самой значимой для  развития ребёнка   социальной  и  образовательной  среды,  обеспечивающей преемственность культурных  традиций  народов России от  поколения к поколению и тем самым жизнеспособность российского общества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труда и творчества  как естественного условия человеческой  жизни, состояния нормального человеческого существования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свободы  как свободы  выбора человеком своих  мыслей и поступков, но свободы, естественно ограниченной нормами, правилами,  законами общества, членом которого всегда  по всей  социальной сути является человек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социальной солидарности как признание  прав  и свобод человека,  обладание чувствами справедливости, милосердия, чести, достоинства по отношению к себе и к другим людям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 гражданственности  –  осознание  человеком  себя   как члена общества, народа, представителя страны и государства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 патриотизма –  одно  из 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EC1530" w:rsidRPr="002727FC" w:rsidRDefault="00EC1530" w:rsidP="00EC153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C1530" w:rsidRPr="002727FC" w:rsidRDefault="00EC1530" w:rsidP="00EC153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Место курса программы в базисном учебном плане</w:t>
      </w:r>
    </w:p>
    <w:p w:rsidR="00EC1530" w:rsidRPr="002727FC" w:rsidRDefault="00EC1530" w:rsidP="00EC1530">
      <w:pPr>
        <w:pStyle w:val="c11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2727FC">
        <w:rPr>
          <w:color w:val="000000"/>
          <w:shd w:val="clear" w:color="auto" w:fill="FFFFFF"/>
        </w:rPr>
        <w:lastRenderedPageBreak/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</w:t>
      </w:r>
      <w:r w:rsidR="00FC3957" w:rsidRPr="002727FC">
        <w:rPr>
          <w:color w:val="000000"/>
          <w:shd w:val="clear" w:color="auto" w:fill="FFFFFF"/>
        </w:rPr>
        <w:t xml:space="preserve"> общего образования в объеме 105</w:t>
      </w:r>
      <w:r w:rsidRPr="002727FC">
        <w:rPr>
          <w:color w:val="000000"/>
          <w:shd w:val="clear" w:color="auto" w:fill="FFFFFF"/>
        </w:rPr>
        <w:t xml:space="preserve"> ч (3 урока в неделю) в каждом классе.</w:t>
      </w:r>
    </w:p>
    <w:p w:rsidR="00EC1530" w:rsidRPr="002727FC" w:rsidRDefault="00EC1530" w:rsidP="00EC1530">
      <w:pPr>
        <w:pStyle w:val="c11"/>
        <w:spacing w:before="0" w:beforeAutospacing="0" w:after="0" w:afterAutospacing="0"/>
        <w:ind w:firstLine="708"/>
        <w:jc w:val="both"/>
        <w:rPr>
          <w:color w:val="000000"/>
        </w:rPr>
      </w:pPr>
    </w:p>
    <w:p w:rsidR="00EC1530" w:rsidRPr="002727FC" w:rsidRDefault="00EC1530" w:rsidP="00EC1530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EC1530" w:rsidRPr="002727FC" w:rsidRDefault="00EC1530" w:rsidP="00EC1530">
      <w:pPr>
        <w:pStyle w:val="a4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Успешное освоение программы предполагает реализацию следующих результатов:</w:t>
      </w:r>
    </w:p>
    <w:p w:rsidR="00EC1530" w:rsidRPr="002727FC" w:rsidRDefault="00EC1530" w:rsidP="00EC1530">
      <w:pPr>
        <w:pStyle w:val="dash041e005f0431005f044b005f0447005f043d005f044b005f0439"/>
        <w:numPr>
          <w:ilvl w:val="0"/>
          <w:numId w:val="5"/>
        </w:numPr>
        <w:spacing w:line="360" w:lineRule="atLeast"/>
        <w:jc w:val="both"/>
        <w:rPr>
          <w:rStyle w:val="dash041e005f0431005f044b005f0447005f043d005f044b005f0439005f005fchar1char1"/>
        </w:rPr>
      </w:pPr>
      <w:r w:rsidRPr="002727FC">
        <w:rPr>
          <w:rStyle w:val="dash041e005f0431005f044b005f0447005f043d005f044b005f0439005f005fchar1char1"/>
          <w:b/>
          <w:bCs/>
        </w:rPr>
        <w:t>личностных</w:t>
      </w:r>
      <w:r w:rsidRPr="002727FC">
        <w:rPr>
          <w:rStyle w:val="dash041e005f0431005f044b005f0447005f043d005f044b005f0439005f005fchar1char1"/>
        </w:rPr>
        <w:t>: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2727FC">
        <w:rPr>
          <w:rStyle w:val="dash041e005f0431005f044b005f0447005f043d005f044b005f0439005f005fchar1char1"/>
        </w:rPr>
        <w:t xml:space="preserve">- готовность и способность </w:t>
      </w:r>
      <w:proofErr w:type="gramStart"/>
      <w:r w:rsidRPr="002727FC">
        <w:rPr>
          <w:rStyle w:val="dash041e005f0431005f044b005f0447005f043d005f044b005f0439005f005fchar1char1"/>
        </w:rPr>
        <w:t>обучающихся</w:t>
      </w:r>
      <w:proofErr w:type="gramEnd"/>
      <w:r w:rsidRPr="002727FC">
        <w:rPr>
          <w:rStyle w:val="dash041e005f0431005f044b005f0447005f043d005f044b005f0439005f005fchar1char1"/>
        </w:rPr>
        <w:t xml:space="preserve"> к саморазвитию и личностному самоопределению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2727FC">
        <w:rPr>
          <w:rStyle w:val="dash041e005f0431005f044b005f0447005f043d005f044b005f0439005f005fchar1char1"/>
        </w:rPr>
        <w:t xml:space="preserve">-  сформированность мотивации к обучению и целенаправленной познавательной деятельности;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2727FC">
        <w:rPr>
          <w:rStyle w:val="dash041e005f0431005f044b005f0447005f043d005f044b005f0439005f005fchar1char1"/>
        </w:rPr>
        <w:t xml:space="preserve">- усвоение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х компетенции, правосознания;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2727FC">
        <w:rPr>
          <w:rStyle w:val="dash041e005f0431005f044b005f0447005f043d005f044b005f0439005f005fchar1char1"/>
        </w:rPr>
        <w:t>- способность ставить цели и строить жизненные планы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2727FC">
        <w:rPr>
          <w:rStyle w:val="dash041e005f0431005f044b005f0447005f043d005f044b005f0439005f005fchar1char1"/>
        </w:rPr>
        <w:t xml:space="preserve">- </w:t>
      </w:r>
      <w:r w:rsidRPr="002727FC">
        <w:t>способность к осознанию российской идентичности в поликультурном социуме</w:t>
      </w:r>
      <w:r w:rsidRPr="002727FC">
        <w:rPr>
          <w:rStyle w:val="dash041e005f0431005f044b005f0447005f043d005f044b005f0439005f005fchar1char1"/>
        </w:rPr>
        <w:t xml:space="preserve">.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1005f005fchar1char1"/>
          <w:sz w:val="24"/>
          <w:szCs w:val="24"/>
        </w:rPr>
      </w:pPr>
      <w:r w:rsidRPr="002727FC">
        <w:rPr>
          <w:rStyle w:val="dash041e005f0431005f044b005f0447005f043d005f044b005f04391005f005fchar1char1"/>
          <w:b/>
          <w:bCs/>
          <w:sz w:val="24"/>
          <w:szCs w:val="24"/>
        </w:rPr>
        <w:t>2.  метапредметных</w:t>
      </w:r>
      <w:r w:rsidRPr="002727FC">
        <w:rPr>
          <w:rStyle w:val="dash041e005f0431005f044b005f0447005f043d005f044b005f04391005f005fchar1char1"/>
          <w:sz w:val="24"/>
          <w:szCs w:val="24"/>
        </w:rPr>
        <w:t>: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1005f005fchar1char1"/>
          <w:sz w:val="24"/>
          <w:szCs w:val="24"/>
        </w:rPr>
      </w:pPr>
      <w:r w:rsidRPr="002727FC">
        <w:rPr>
          <w:rStyle w:val="dash041e005f0431005f044b005f0447005f043d005f044b005f04391005f005fchar1char1"/>
          <w:sz w:val="24"/>
          <w:szCs w:val="24"/>
        </w:rPr>
        <w:t xml:space="preserve">- освоение </w:t>
      </w:r>
      <w:proofErr w:type="gramStart"/>
      <w:r w:rsidRPr="002727FC">
        <w:rPr>
          <w:rStyle w:val="dash041e005f0431005f044b005f0447005f043d005f044b005f04391005f005fchar1char1"/>
          <w:sz w:val="24"/>
          <w:szCs w:val="24"/>
        </w:rPr>
        <w:t>обучающимися</w:t>
      </w:r>
      <w:proofErr w:type="gramEnd"/>
      <w:r w:rsidRPr="002727FC">
        <w:rPr>
          <w:rStyle w:val="dash041e005f0431005f044b005f0447005f043d005f044b005f04391005f005fchar1char1"/>
          <w:sz w:val="24"/>
          <w:szCs w:val="24"/>
        </w:rPr>
        <w:t xml:space="preserve"> межпредметных понятий и универсальных учебных действий: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1005f005fchar1char1"/>
          <w:i/>
          <w:sz w:val="24"/>
          <w:szCs w:val="24"/>
        </w:rPr>
      </w:pPr>
      <w:r w:rsidRPr="002727FC">
        <w:rPr>
          <w:rStyle w:val="dash041e005f0431005f044b005f0447005f043d005f044b005f04391005f005fchar1char1"/>
          <w:sz w:val="24"/>
          <w:szCs w:val="24"/>
        </w:rPr>
        <w:t xml:space="preserve"> </w:t>
      </w:r>
      <w:r w:rsidRPr="002727FC">
        <w:rPr>
          <w:rStyle w:val="dash041e005f0431005f044b005f0447005f043d005f044b005f04391005f005fchar1char1"/>
          <w:i/>
          <w:sz w:val="24"/>
          <w:szCs w:val="24"/>
        </w:rPr>
        <w:t xml:space="preserve">регулятивных: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 xml:space="preserve">- постановка частных задач на усвоение готовых знаний и действий (стоит задача понять, запомнить, воспроизвести);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>- использование справочной литературы, ИКТ,  словарей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1005f005fchar1char1"/>
          <w:sz w:val="24"/>
          <w:szCs w:val="24"/>
        </w:rPr>
      </w:pPr>
      <w:r w:rsidRPr="002727FC">
        <w:t>-  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rPr>
          <w:rStyle w:val="dash041e005f0431005f044b005f0447005f043d005f044b005f04391005f005fchar1char1"/>
          <w:i/>
          <w:sz w:val="24"/>
          <w:szCs w:val="24"/>
        </w:rPr>
        <w:t>познавательных:</w:t>
      </w:r>
      <w:r w:rsidRPr="002727FC">
        <w:rPr>
          <w:rStyle w:val="dash041e005f0431005f044b005f0447005f043d005f044b005f04391005f005fchar1char1"/>
          <w:sz w:val="24"/>
          <w:szCs w:val="24"/>
        </w:rPr>
        <w:t xml:space="preserve">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 xml:space="preserve">- самостоятельное выделение  и формулирование  цели;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>- ориентирование в учебных источниках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>- отбор и сопоставление необходимой информации из разных источников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>- умение передавать содержание в сжатом, выборочном и развернутом виде;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>- умение строить речевое высказывание в устной и письменной форме.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rPr>
          <w:rStyle w:val="dash041e005f0431005f044b005f0447005f043d005f044b005f04391005f005fchar1char1"/>
          <w:i/>
          <w:sz w:val="24"/>
          <w:szCs w:val="24"/>
        </w:rPr>
        <w:t>коммуникативных:</w:t>
      </w:r>
      <w:r w:rsidRPr="002727FC">
        <w:rPr>
          <w:rStyle w:val="dash041e005f0431005f044b005f0447005f043d005f044b005f04391005f005fchar1char1"/>
          <w:sz w:val="24"/>
          <w:szCs w:val="24"/>
        </w:rPr>
        <w:t xml:space="preserve"> </w:t>
      </w:r>
    </w:p>
    <w:p w:rsidR="00EC1530" w:rsidRPr="002727FC" w:rsidRDefault="00EC1530" w:rsidP="00EC1530">
      <w:pPr>
        <w:pStyle w:val="dash041e005f0431005f044b005f0447005f043d005f044b005f0439"/>
        <w:spacing w:line="360" w:lineRule="atLeast"/>
        <w:jc w:val="both"/>
      </w:pPr>
      <w:r w:rsidRPr="002727FC">
        <w:t>- участие в диалоге: слушать и понимать других, высказывать свою точку зрения на события, поступки;</w:t>
      </w:r>
    </w:p>
    <w:p w:rsidR="00EC1530" w:rsidRPr="002727FC" w:rsidRDefault="00EC1530" w:rsidP="00EC1530">
      <w:pPr>
        <w:jc w:val="both"/>
        <w:rPr>
          <w:sz w:val="24"/>
          <w:szCs w:val="24"/>
        </w:rPr>
      </w:pPr>
      <w:r w:rsidRPr="002727FC">
        <w:rPr>
          <w:sz w:val="24"/>
          <w:szCs w:val="24"/>
        </w:rPr>
        <w:t>- умение оформлять свои мысли в устной и письменной речи;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sz w:val="24"/>
          <w:szCs w:val="24"/>
        </w:rPr>
        <w:lastRenderedPageBreak/>
        <w:t xml:space="preserve">- </w:t>
      </w:r>
      <w:r w:rsidRPr="002727FC">
        <w:rPr>
          <w:rFonts w:ascii="Times New Roman" w:hAnsi="Times New Roman"/>
          <w:sz w:val="24"/>
          <w:szCs w:val="24"/>
        </w:rPr>
        <w:t>выполнение различных ролей в группе, сотрудничество в совместном решении проблемы;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- умение  аргументировать и отстаивать свою точку зрения, соблюдая правила речевого этикета; 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- умение критично относиться к своему мнению, договариваться с людьми иных позиций, понимать точку зрения другого;</w:t>
      </w:r>
    </w:p>
    <w:p w:rsidR="00EC1530" w:rsidRPr="00366E71" w:rsidRDefault="00EC1530" w:rsidP="00366E71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- умение предвидеть последствия коллективных решений.</w:t>
      </w:r>
    </w:p>
    <w:p w:rsidR="00EC1530" w:rsidRPr="002727FC" w:rsidRDefault="00EC1530" w:rsidP="00EC1530">
      <w:pPr>
        <w:pStyle w:val="dash041e005f0431005f044b005f0447005f043d005f044b005f04391"/>
        <w:numPr>
          <w:ilvl w:val="0"/>
          <w:numId w:val="6"/>
        </w:numPr>
        <w:spacing w:line="360" w:lineRule="atLeast"/>
        <w:rPr>
          <w:rStyle w:val="dash041e005f0431005f044b005f0447005f043d005f044b005f04391005f005fchar1char1"/>
          <w:sz w:val="24"/>
          <w:szCs w:val="24"/>
        </w:rPr>
      </w:pPr>
      <w:r w:rsidRPr="002727FC">
        <w:rPr>
          <w:rStyle w:val="dash041e005f0431005f044b005f0447005f043d005f044b005f04391005f005fchar1char1"/>
          <w:b/>
          <w:bCs/>
          <w:sz w:val="24"/>
          <w:szCs w:val="24"/>
        </w:rPr>
        <w:t>предметных,</w:t>
      </w:r>
    </w:p>
    <w:p w:rsidR="00EC1530" w:rsidRPr="002727FC" w:rsidRDefault="00EC1530" w:rsidP="00EC1530">
      <w:pPr>
        <w:pStyle w:val="dash041e005f0431005f044b005f0447005f043d005f044b005f04391"/>
        <w:spacing w:line="360" w:lineRule="atLeast"/>
        <w:rPr>
          <w:rStyle w:val="dash041e005f0431005f044b005f0447005f043d005f044b005f04391005f005fchar1char1"/>
          <w:sz w:val="24"/>
          <w:szCs w:val="24"/>
        </w:rPr>
      </w:pPr>
      <w:proofErr w:type="gramStart"/>
      <w:r w:rsidRPr="002727FC">
        <w:rPr>
          <w:rStyle w:val="dash041e005f0431005f044b005f0447005f043d005f044b005f04391005f005fchar1char1"/>
          <w:sz w:val="24"/>
          <w:szCs w:val="24"/>
        </w:rPr>
        <w:t xml:space="preserve">включающих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2727FC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2727FC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EC1530" w:rsidRPr="002727FC" w:rsidRDefault="00EC1530" w:rsidP="00EC1530">
      <w:pPr>
        <w:pStyle w:val="dash041e005f0431005f044b005f0447005f043d005f044b005f04391"/>
        <w:spacing w:line="360" w:lineRule="atLeast"/>
        <w:rPr>
          <w:rStyle w:val="dash041e0431044b0447043d044b0439char1"/>
        </w:rPr>
      </w:pPr>
      <w:r w:rsidRPr="002727FC">
        <w:rPr>
          <w:rStyle w:val="dash041e0431044b0447043d044b0439char1"/>
        </w:rPr>
        <w:t xml:space="preserve">     Изучение предметной области «Физическая культура» должно обеспечить:</w:t>
      </w:r>
    </w:p>
    <w:p w:rsidR="00EC1530" w:rsidRPr="002727FC" w:rsidRDefault="00EC1530" w:rsidP="00EC1530">
      <w:pPr>
        <w:pStyle w:val="dash041e0431044b0447043d044b0439"/>
        <w:spacing w:line="360" w:lineRule="atLeast"/>
        <w:ind w:firstLine="700"/>
        <w:jc w:val="both"/>
      </w:pPr>
      <w:r w:rsidRPr="002727FC">
        <w:rPr>
          <w:rStyle w:val="dash041e0431044b0447043d044b0439char1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C1530" w:rsidRPr="002727FC" w:rsidRDefault="00EC1530" w:rsidP="00EC1530">
      <w:pPr>
        <w:pStyle w:val="dash041e0431044b0447043d044b0439"/>
        <w:spacing w:line="360" w:lineRule="atLeast"/>
        <w:ind w:firstLine="700"/>
        <w:jc w:val="both"/>
      </w:pPr>
      <w:proofErr w:type="gramStart"/>
      <w:r w:rsidRPr="002727FC">
        <w:rPr>
          <w:rStyle w:val="dash041e0431044b0447043d044b0439char1"/>
        </w:rPr>
        <w:t xml:space="preserve">2) овладение системой знаний о физическом совершенствовании человека, </w:t>
      </w:r>
      <w:r w:rsidRPr="002727FC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2727FC">
        <w:rPr>
          <w:rStyle w:val="dash041e0431044b0447043d044b0439char1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2727FC">
        <w:rPr>
          <w:rStyle w:val="dash041e0431044b0447043d044b0439char1"/>
          <w:color w:val="BFBFBF"/>
        </w:rPr>
        <w:t xml:space="preserve"> </w:t>
      </w:r>
      <w:r w:rsidRPr="002727FC">
        <w:rPr>
          <w:rStyle w:val="dash041e0431044b0447043d044b0439char1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2727FC">
        <w:rPr>
          <w:rStyle w:val="dash041e0431044b0447043d044b0439char1"/>
        </w:rPr>
        <w:t xml:space="preserve"> занятий, включать их в режим учебного дня и учебной недели;</w:t>
      </w:r>
      <w:r w:rsidRPr="002727FC">
        <w:t xml:space="preserve"> </w:t>
      </w:r>
    </w:p>
    <w:p w:rsidR="00EC1530" w:rsidRPr="002727FC" w:rsidRDefault="00EC1530" w:rsidP="00EC1530">
      <w:pPr>
        <w:pStyle w:val="dash041e0431044b0447043d044b0439"/>
        <w:spacing w:line="360" w:lineRule="atLeast"/>
        <w:ind w:firstLine="700"/>
        <w:jc w:val="both"/>
      </w:pPr>
      <w:r w:rsidRPr="002727FC">
        <w:rPr>
          <w:rStyle w:val="dash041e0431044b0447043d044b0439char1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C1530" w:rsidRPr="002727FC" w:rsidRDefault="00EC1530" w:rsidP="00EC1530">
      <w:pPr>
        <w:pStyle w:val="dash041e0431044b0447043d044b0439"/>
        <w:spacing w:line="360" w:lineRule="atLeast"/>
        <w:ind w:firstLine="700"/>
        <w:jc w:val="both"/>
      </w:pPr>
      <w:r w:rsidRPr="002727FC">
        <w:rPr>
          <w:rStyle w:val="dash041e0431044b0447043d044b0439char1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2727FC">
        <w:rPr>
          <w:rStyle w:val="dash041e0431044b0447043d044b0439char1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EC1530" w:rsidRPr="002727FC" w:rsidRDefault="00EC1530" w:rsidP="00EC1530">
      <w:pPr>
        <w:pStyle w:val="dash041e0431044b0447043d044b0439"/>
        <w:spacing w:line="360" w:lineRule="atLeast"/>
        <w:ind w:firstLine="700"/>
        <w:jc w:val="both"/>
      </w:pPr>
      <w:r w:rsidRPr="002727FC">
        <w:rPr>
          <w:rStyle w:val="dash041e0431044b0447043d044b0439char1"/>
        </w:rPr>
        <w:lastRenderedPageBreak/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C1530" w:rsidRPr="002727FC" w:rsidRDefault="00EC1530" w:rsidP="00EC1530">
      <w:pPr>
        <w:pStyle w:val="3"/>
        <w:ind w:firstLine="0"/>
        <w:jc w:val="both"/>
        <w:rPr>
          <w:sz w:val="24"/>
        </w:rPr>
      </w:pPr>
      <w:r w:rsidRPr="002727FC">
        <w:rPr>
          <w:spacing w:val="-17"/>
          <w:sz w:val="24"/>
        </w:rPr>
        <w:tab/>
      </w:r>
    </w:p>
    <w:p w:rsidR="00EC1530" w:rsidRPr="002727FC" w:rsidRDefault="00EC1530" w:rsidP="00EC1530">
      <w:pPr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6. Содержание учебного  курса</w:t>
      </w:r>
    </w:p>
    <w:p w:rsidR="00EC1530" w:rsidRPr="002727FC" w:rsidRDefault="00EC1530" w:rsidP="00EC1530">
      <w:pPr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Характеристика видов спорта, входящих в программу Олимпийских игр. Олимпийские виды спорта, изучаемые в школе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изическая культура в современном обществе. Задачи физического воспитания в современном обществе. Основные направления физического воспитания в современном обществе.</w:t>
      </w:r>
    </w:p>
    <w:p w:rsidR="00EC1530" w:rsidRPr="002727FC" w:rsidRDefault="00EC1530" w:rsidP="00EC1530">
      <w:pPr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Организация здорового образа жизни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изическая культура человека. Режим дня и его основное содержание. З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 санки и телосложения. Восстановительный массаж. Профилактика нарушения осанки. Проведение банных процедур. Физическая подготовка и ее связь с укреплением здоровья, развитием физических качеств. Всестороннее и гармоничное физическое развитие. Отношения между людьми противоположного пола. Доврачебная помощь во время занятий физической культурой и спортом. Здоровье и здоровый образ жизни. Допинг. Концепция честного спорта.</w:t>
      </w:r>
    </w:p>
    <w:p w:rsidR="00EC1530" w:rsidRPr="002727FC" w:rsidRDefault="00EC1530" w:rsidP="00EC1530">
      <w:pPr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 xml:space="preserve">Планирование занятий физической культурой. Наблюдение и </w:t>
      </w:r>
      <w:proofErr w:type="gramStart"/>
      <w:r w:rsidRPr="002727FC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2727FC">
        <w:rPr>
          <w:rFonts w:ascii="Times New Roman" w:hAnsi="Times New Roman"/>
          <w:b/>
          <w:sz w:val="24"/>
          <w:szCs w:val="24"/>
        </w:rPr>
        <w:t xml:space="preserve"> состоянием организма</w:t>
      </w:r>
    </w:p>
    <w:p w:rsidR="00EC1530" w:rsidRPr="002727FC" w:rsidRDefault="00EC1530" w:rsidP="00EC1530">
      <w:pPr>
        <w:jc w:val="both"/>
        <w:rPr>
          <w:rFonts w:ascii="Times New Roman" w:hAnsi="Times New Roman"/>
          <w:i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Виды физической подготовки. Выбор одежды и обуви для спортивных занятий. </w:t>
      </w:r>
      <w:r w:rsidRPr="002727FC">
        <w:rPr>
          <w:rFonts w:ascii="Times New Roman" w:hAnsi="Times New Roman"/>
          <w:i/>
          <w:sz w:val="24"/>
          <w:szCs w:val="24"/>
        </w:rPr>
        <w:t xml:space="preserve"> 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lastRenderedPageBreak/>
        <w:t>.Организация и проведение самостоятельных занятий физической культурой. Подготовка к занятиям физической культурой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ланирование занятий физической подготовкой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Проведение самостоятельных занятий прикладной физической подготовкой. 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Оценка эффективности занятий физической культурой. Самонаблюдение и самоконтроль. 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</w:t>
      </w:r>
    </w:p>
    <w:p w:rsidR="00EC1530" w:rsidRPr="002727FC" w:rsidRDefault="00EC1530" w:rsidP="00EC1530">
      <w:pPr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Физические упражнения дыхательной гимнастики. Индивидуальные комплексы адаптивной (лечебной) и коррегирующей физической культуры. Упражнения для занятий адаптивной и корригирующей физической культурой. Упражнения для развития двигательных качеств. Пешие туристские походы.</w:t>
      </w:r>
    </w:p>
    <w:p w:rsidR="00EC1530" w:rsidRPr="002727FC" w:rsidRDefault="00EC1530" w:rsidP="00EC1530">
      <w:pPr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Гимнастика с основами акробатики (организующие команды и приемы; акробатические упражнения и комбинации). Опорные прыжки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Легкая атлетика (беговые упражнения, прыжковые упражнения, метание малого мяча).</w:t>
      </w:r>
    </w:p>
    <w:p w:rsidR="00EC1530" w:rsidRPr="002727FC" w:rsidRDefault="00EC1530" w:rsidP="00EC1530">
      <w:p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Лыжные гонки (лыжные ходы, преодоление подъемов и спусков, повороты и торможения).</w:t>
      </w:r>
    </w:p>
    <w:p w:rsidR="00A95B4F" w:rsidRPr="002727FC" w:rsidRDefault="00EC1530" w:rsidP="00EC1530">
      <w:pPr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Спортивные игры (баскетбол, волейбол, футбол). Правила и техника игр. Организация соревнован</w:t>
      </w:r>
      <w:r w:rsidR="00824C9D" w:rsidRPr="002727FC">
        <w:rPr>
          <w:rFonts w:ascii="Times New Roman" w:hAnsi="Times New Roman"/>
          <w:sz w:val="24"/>
          <w:szCs w:val="24"/>
        </w:rPr>
        <w:t>ий.</w:t>
      </w:r>
    </w:p>
    <w:p w:rsidR="00824C9D" w:rsidRPr="002727FC" w:rsidRDefault="00824C9D" w:rsidP="00824C9D">
      <w:pPr>
        <w:pStyle w:val="a3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7.Учебно – тематический план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5722"/>
        <w:gridCol w:w="2216"/>
      </w:tblGrid>
      <w:tr w:rsidR="00824C9D" w:rsidRPr="002727FC" w:rsidTr="00444525">
        <w:tc>
          <w:tcPr>
            <w:tcW w:w="1238" w:type="dxa"/>
            <w:vAlign w:val="center"/>
          </w:tcPr>
          <w:p w:rsidR="00824C9D" w:rsidRPr="002727FC" w:rsidRDefault="00444525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7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27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27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2" w:type="dxa"/>
            <w:vAlign w:val="center"/>
          </w:tcPr>
          <w:p w:rsidR="00824C9D" w:rsidRPr="002727FC" w:rsidRDefault="00824C9D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7F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16" w:type="dxa"/>
            <w:vAlign w:val="center"/>
          </w:tcPr>
          <w:p w:rsidR="00824C9D" w:rsidRPr="002727FC" w:rsidRDefault="00444525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7F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44525" w:rsidRPr="002727FC" w:rsidTr="00444525">
        <w:trPr>
          <w:cantSplit/>
        </w:trPr>
        <w:tc>
          <w:tcPr>
            <w:tcW w:w="1238" w:type="dxa"/>
            <w:vAlign w:val="center"/>
          </w:tcPr>
          <w:p w:rsidR="00444525" w:rsidRPr="002727FC" w:rsidRDefault="00444525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  <w:vAlign w:val="center"/>
          </w:tcPr>
          <w:p w:rsidR="00444525" w:rsidRPr="002727FC" w:rsidRDefault="00444525" w:rsidP="00444525">
            <w:pPr>
              <w:tabs>
                <w:tab w:val="left" w:pos="7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727FC">
              <w:rPr>
                <w:rFonts w:ascii="Times New Roman" w:hAnsi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216" w:type="dxa"/>
            <w:vAlign w:val="center"/>
          </w:tcPr>
          <w:p w:rsidR="00444525" w:rsidRPr="002727FC" w:rsidRDefault="002727FC" w:rsidP="00BE5343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727FC" w:rsidRPr="002727FC" w:rsidTr="00444525">
        <w:trPr>
          <w:cantSplit/>
        </w:trPr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  <w:vAlign w:val="center"/>
          </w:tcPr>
          <w:p w:rsidR="002727FC" w:rsidRPr="002727FC" w:rsidRDefault="002727FC" w:rsidP="00444525">
            <w:pPr>
              <w:tabs>
                <w:tab w:val="left" w:pos="7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216" w:type="dxa"/>
            <w:vAlign w:val="center"/>
          </w:tcPr>
          <w:p w:rsidR="002727FC" w:rsidRDefault="002727FC" w:rsidP="00BE5343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FC" w:rsidRPr="002727FC" w:rsidTr="00444525">
        <w:trPr>
          <w:cantSplit/>
        </w:trPr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22" w:type="dxa"/>
            <w:vAlign w:val="center"/>
          </w:tcPr>
          <w:p w:rsidR="002727FC" w:rsidRDefault="002727FC" w:rsidP="00444525">
            <w:pPr>
              <w:tabs>
                <w:tab w:val="left" w:pos="7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2216" w:type="dxa"/>
            <w:vAlign w:val="center"/>
          </w:tcPr>
          <w:p w:rsidR="002727FC" w:rsidRDefault="00375F5D" w:rsidP="00BE5343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27FC" w:rsidRPr="002727FC" w:rsidTr="00444525">
        <w:trPr>
          <w:cantSplit/>
        </w:trPr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  <w:vAlign w:val="center"/>
          </w:tcPr>
          <w:p w:rsidR="002727FC" w:rsidRDefault="002727FC" w:rsidP="00444525">
            <w:pPr>
              <w:tabs>
                <w:tab w:val="left" w:pos="77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ая лапта</w:t>
            </w:r>
          </w:p>
        </w:tc>
        <w:tc>
          <w:tcPr>
            <w:tcW w:w="2216" w:type="dxa"/>
            <w:vAlign w:val="center"/>
          </w:tcPr>
          <w:p w:rsidR="002727FC" w:rsidRDefault="002727FC" w:rsidP="00BE5343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4525" w:rsidRPr="002727FC" w:rsidTr="00444525">
        <w:tc>
          <w:tcPr>
            <w:tcW w:w="1238" w:type="dxa"/>
            <w:vAlign w:val="center"/>
          </w:tcPr>
          <w:p w:rsidR="00444525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:rsidR="00444525" w:rsidRPr="002727FC" w:rsidRDefault="002727FC" w:rsidP="004445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мнастика.</w:t>
            </w:r>
          </w:p>
        </w:tc>
        <w:tc>
          <w:tcPr>
            <w:tcW w:w="2216" w:type="dxa"/>
          </w:tcPr>
          <w:p w:rsidR="00444525" w:rsidRPr="002727FC" w:rsidRDefault="00BC3014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7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27FC" w:rsidRPr="002727FC" w:rsidTr="00444525"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2" w:type="dxa"/>
          </w:tcPr>
          <w:p w:rsidR="002727FC" w:rsidRPr="00BE5343" w:rsidRDefault="002727FC" w:rsidP="004445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рикладно-ориентированная подготовка</w:t>
            </w:r>
          </w:p>
        </w:tc>
        <w:tc>
          <w:tcPr>
            <w:tcW w:w="2216" w:type="dxa"/>
          </w:tcPr>
          <w:p w:rsidR="002727FC" w:rsidRPr="002727FC" w:rsidRDefault="002727FC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FC" w:rsidRPr="002727FC" w:rsidTr="00444525"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2" w:type="dxa"/>
          </w:tcPr>
          <w:p w:rsidR="002727FC" w:rsidRPr="00BE5343" w:rsidRDefault="002727FC" w:rsidP="0044452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2216" w:type="dxa"/>
          </w:tcPr>
          <w:p w:rsidR="002727FC" w:rsidRDefault="002727FC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FC" w:rsidRPr="002727FC" w:rsidTr="00444525"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2" w:type="dxa"/>
          </w:tcPr>
          <w:p w:rsidR="002727FC" w:rsidRPr="00BE5343" w:rsidRDefault="002727FC" w:rsidP="0044452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2216" w:type="dxa"/>
          </w:tcPr>
          <w:p w:rsidR="002727FC" w:rsidRDefault="002727FC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27FC" w:rsidRPr="002727FC" w:rsidTr="00444525"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2" w:type="dxa"/>
          </w:tcPr>
          <w:p w:rsidR="002727FC" w:rsidRPr="00BE5343" w:rsidRDefault="002727FC" w:rsidP="0044452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216" w:type="dxa"/>
          </w:tcPr>
          <w:p w:rsidR="002727FC" w:rsidRDefault="002727FC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27FC" w:rsidRPr="002727FC" w:rsidTr="002727FC">
        <w:trPr>
          <w:cantSplit/>
        </w:trPr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22" w:type="dxa"/>
            <w:vAlign w:val="center"/>
          </w:tcPr>
          <w:p w:rsidR="002727FC" w:rsidRPr="00BE5343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2216" w:type="dxa"/>
          </w:tcPr>
          <w:p w:rsidR="002727FC" w:rsidRPr="002727FC" w:rsidRDefault="002727FC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FC" w:rsidRPr="002727FC" w:rsidTr="002727FC">
        <w:trPr>
          <w:cantSplit/>
        </w:trPr>
        <w:tc>
          <w:tcPr>
            <w:tcW w:w="1238" w:type="dxa"/>
            <w:vAlign w:val="center"/>
          </w:tcPr>
          <w:p w:rsidR="002727FC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2" w:type="dxa"/>
            <w:vAlign w:val="center"/>
          </w:tcPr>
          <w:p w:rsidR="002727FC" w:rsidRPr="00BE5343" w:rsidRDefault="00BE5343" w:rsidP="002727FC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2216" w:type="dxa"/>
          </w:tcPr>
          <w:p w:rsidR="002727FC" w:rsidRDefault="00BE5343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343" w:rsidRPr="002727FC" w:rsidTr="002727FC">
        <w:trPr>
          <w:cantSplit/>
        </w:trPr>
        <w:tc>
          <w:tcPr>
            <w:tcW w:w="1238" w:type="dxa"/>
            <w:vAlign w:val="center"/>
          </w:tcPr>
          <w:p w:rsidR="00BE5343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22" w:type="dxa"/>
            <w:vAlign w:val="center"/>
          </w:tcPr>
          <w:p w:rsidR="00BE5343" w:rsidRPr="00BE5343" w:rsidRDefault="00BE5343" w:rsidP="002727FC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усская лапта</w:t>
            </w:r>
          </w:p>
        </w:tc>
        <w:tc>
          <w:tcPr>
            <w:tcW w:w="2216" w:type="dxa"/>
          </w:tcPr>
          <w:p w:rsidR="00BE5343" w:rsidRDefault="00BE5343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5343" w:rsidRPr="002727FC" w:rsidTr="002727FC">
        <w:trPr>
          <w:cantSplit/>
        </w:trPr>
        <w:tc>
          <w:tcPr>
            <w:tcW w:w="1238" w:type="dxa"/>
            <w:vAlign w:val="center"/>
          </w:tcPr>
          <w:p w:rsidR="00BE5343" w:rsidRPr="002727FC" w:rsidRDefault="00BE5343" w:rsidP="00444525">
            <w:pPr>
              <w:tabs>
                <w:tab w:val="left" w:pos="77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22" w:type="dxa"/>
            <w:vAlign w:val="center"/>
          </w:tcPr>
          <w:p w:rsidR="00BE5343" w:rsidRPr="00BE5343" w:rsidRDefault="00BE5343" w:rsidP="002727FC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534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2216" w:type="dxa"/>
          </w:tcPr>
          <w:p w:rsidR="00BE5343" w:rsidRDefault="00BE5343" w:rsidP="00BE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824C9D" w:rsidRPr="002727FC" w:rsidRDefault="00444525" w:rsidP="00824C9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27FC"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:rsidR="00444525" w:rsidRPr="002727FC" w:rsidRDefault="00444525" w:rsidP="00444525">
      <w:pPr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 xml:space="preserve">   8.</w:t>
      </w:r>
      <w:r w:rsidRPr="002727FC">
        <w:rPr>
          <w:rFonts w:ascii="Times New Roman" w:hAnsi="Times New Roman"/>
          <w:b/>
          <w:sz w:val="24"/>
          <w:szCs w:val="24"/>
        </w:rPr>
        <w:t>Планируемые результаты изучения учебного курса.</w:t>
      </w:r>
    </w:p>
    <w:p w:rsidR="00444525" w:rsidRPr="002727FC" w:rsidRDefault="00444525" w:rsidP="00FC3957">
      <w:pPr>
        <w:pStyle w:val="a4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В результате освоения данной программы учебного предмета «Физическая культура» учащиеся должны:</w:t>
      </w:r>
    </w:p>
    <w:p w:rsidR="00444525" w:rsidRPr="002727FC" w:rsidRDefault="00444525" w:rsidP="00FC3957">
      <w:pPr>
        <w:pStyle w:val="a4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называть, описывать, раскрывать, объяснять: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роль физической культуры в истории человечества и в современном обществе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краткую мировую историю Олимпийских игр и олимпийского движения, историю развития олимпизма в России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лимпийские виды спорта, спортивные традиции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значение физического воспитания для современного человека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инципы и значение здорового образа жизни и активного отдыха для подростка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lastRenderedPageBreak/>
        <w:t>технику выполнения двигательных действий и приемы, изучаемые в соответствии с учебной программой (организационные команды и приемы, техника ходьбы, бега, прыжков, метаний, передвижения на лыжах)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способы выбора упражнений для развития тех или иных двигательных качеств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способы оценки физической подготовленности, типа телосложения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изнаки крепкого здоровья, правильной осанки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правила техники безопасности во время занятий физическими упражнениями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основные меры профилактики травматизма;</w:t>
      </w:r>
    </w:p>
    <w:p w:rsidR="00444525" w:rsidRPr="002727FC" w:rsidRDefault="00444525" w:rsidP="00444525">
      <w:pPr>
        <w:ind w:left="1428"/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уметь: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полнять упражнения для профилактики и коррекции нарушений осанки, плоскостопия, зрения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полнять упражнения утренней гимнастики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полнять упражнения физкультминуток;</w:t>
      </w:r>
    </w:p>
    <w:p w:rsidR="00444525" w:rsidRPr="002727FC" w:rsidRDefault="00444525" w:rsidP="004445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полнять акробатические, гимнастические и легкоатлетические упражнения и их комбинации;</w:t>
      </w:r>
    </w:p>
    <w:p w:rsidR="00444525" w:rsidRPr="002727FC" w:rsidRDefault="00444525" w:rsidP="00444525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полнять упражнения на лыжах;</w:t>
      </w:r>
    </w:p>
    <w:p w:rsidR="00444525" w:rsidRPr="002727FC" w:rsidRDefault="00444525" w:rsidP="00444525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выполнять игровые действия  в футболе, баскетболе, пионерболе.</w:t>
      </w:r>
    </w:p>
    <w:p w:rsidR="00444525" w:rsidRPr="002727FC" w:rsidRDefault="00444525" w:rsidP="00444525">
      <w:pPr>
        <w:jc w:val="both"/>
        <w:rPr>
          <w:rFonts w:ascii="Times New Roman" w:hAnsi="Times New Roman"/>
          <w:sz w:val="24"/>
          <w:szCs w:val="24"/>
        </w:rPr>
      </w:pPr>
    </w:p>
    <w:p w:rsidR="00444525" w:rsidRPr="002727FC" w:rsidRDefault="00444525" w:rsidP="00FC395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>9. Ресурсное обеспечение рабочей программы.</w:t>
      </w:r>
    </w:p>
    <w:p w:rsidR="00444525" w:rsidRPr="002727FC" w:rsidRDefault="00444525" w:rsidP="00444525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2727FC">
        <w:rPr>
          <w:rFonts w:ascii="Times New Roman" w:hAnsi="Times New Roman"/>
          <w:color w:val="000000"/>
          <w:spacing w:val="2"/>
          <w:sz w:val="24"/>
          <w:szCs w:val="24"/>
        </w:rPr>
        <w:t xml:space="preserve">Холодов Ж.К., Кузнецов </w:t>
      </w:r>
      <w:r w:rsidRPr="002727F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B</w:t>
      </w:r>
      <w:r w:rsidRPr="002727FC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Pr="002727F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C</w:t>
      </w:r>
      <w:r w:rsidRPr="002727FC">
        <w:rPr>
          <w:rFonts w:ascii="Times New Roman" w:hAnsi="Times New Roman"/>
          <w:color w:val="000000"/>
          <w:spacing w:val="2"/>
          <w:sz w:val="24"/>
          <w:szCs w:val="24"/>
        </w:rPr>
        <w:t xml:space="preserve">. Теория и методика физического воспитания и спорта: </w:t>
      </w:r>
    </w:p>
    <w:p w:rsidR="00444525" w:rsidRPr="002727FC" w:rsidRDefault="00444525" w:rsidP="004445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727FC">
        <w:rPr>
          <w:rFonts w:ascii="Times New Roman" w:hAnsi="Times New Roman"/>
          <w:color w:val="000000"/>
          <w:sz w:val="24"/>
          <w:szCs w:val="24"/>
        </w:rPr>
        <w:t xml:space="preserve">Образовательные программы и методические материалы для реализации третьего дополнительного урока физической культуры. </w:t>
      </w:r>
    </w:p>
    <w:p w:rsidR="00444525" w:rsidRPr="002727FC" w:rsidRDefault="00444525" w:rsidP="00444525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«Справочник учителя физической культуры», П.А.Киселев. С.Б.Киселева; Волгоград «Учитель»,2010.</w:t>
      </w:r>
    </w:p>
    <w:p w:rsidR="00444525" w:rsidRPr="002727FC" w:rsidRDefault="00444525" w:rsidP="00444525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27FC">
        <w:rPr>
          <w:rFonts w:ascii="Times New Roman" w:hAnsi="Times New Roman"/>
          <w:sz w:val="24"/>
          <w:szCs w:val="24"/>
        </w:rPr>
        <w:t>Поурочные разработки по физкультуре (под ред. В. И. Ковалько); Москва «ВАКО) , 2013</w:t>
      </w:r>
      <w:proofErr w:type="gramEnd"/>
    </w:p>
    <w:p w:rsidR="00444525" w:rsidRPr="002727FC" w:rsidRDefault="00444525" w:rsidP="00444525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727FC">
        <w:rPr>
          <w:rFonts w:ascii="Times New Roman" w:hAnsi="Times New Roman"/>
          <w:sz w:val="24"/>
          <w:szCs w:val="24"/>
        </w:rPr>
        <w:t>Учебник «Физическая культура» (ред. Матвеев А. П.)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9322"/>
      </w:tblGrid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444525" w:rsidRPr="002727FC" w:rsidTr="00444525">
        <w:trPr>
          <w:trHeight w:val="3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</w:t>
            </w:r>
          </w:p>
        </w:tc>
      </w:tr>
      <w:tr w:rsidR="00444525" w:rsidRPr="002727FC" w:rsidTr="00444525">
        <w:trPr>
          <w:trHeight w:val="3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тенка гимнастическая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ревно гимнастическое высокое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озел гимнастический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онь  гимнастический</w:t>
            </w:r>
          </w:p>
        </w:tc>
      </w:tr>
      <w:tr w:rsidR="00444525" w:rsidRPr="002727FC" w:rsidTr="0044452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Перекладина гимнастическая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русья гимнастические разновысокие</w:t>
            </w:r>
          </w:p>
        </w:tc>
      </w:tr>
      <w:tr w:rsidR="00444525" w:rsidRPr="002727FC" w:rsidTr="0044452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русья гимнастические параллельные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Мост гимнастический подкидной</w:t>
            </w:r>
          </w:p>
        </w:tc>
      </w:tr>
      <w:tr w:rsidR="00444525" w:rsidRPr="002727FC" w:rsidTr="00444525">
        <w:trPr>
          <w:trHeight w:val="3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Маты гимнастические</w:t>
            </w:r>
          </w:p>
        </w:tc>
      </w:tr>
      <w:tr w:rsidR="00444525" w:rsidRPr="002727FC" w:rsidTr="0044452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какалка гимнастическая</w:t>
            </w:r>
          </w:p>
        </w:tc>
      </w:tr>
      <w:tr w:rsidR="00444525" w:rsidRPr="002727FC" w:rsidTr="00444525">
        <w:trPr>
          <w:trHeight w:val="4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Планка для прыжков в высоту</w:t>
            </w:r>
          </w:p>
        </w:tc>
      </w:tr>
      <w:tr w:rsidR="00444525" w:rsidRPr="002727FC" w:rsidTr="0044452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арьеры легкоатлетические тренировочные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Рулетка измерительная</w:t>
            </w:r>
            <w:r w:rsidR="00DA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(10 м, 50 м)</w:t>
            </w:r>
          </w:p>
        </w:tc>
      </w:tr>
      <w:tr w:rsidR="00444525" w:rsidRPr="002727FC" w:rsidTr="0044452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Номера нагрудные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ые игры</w:t>
            </w:r>
          </w:p>
        </w:tc>
      </w:tr>
      <w:tr w:rsidR="00444525" w:rsidRPr="002727FC" w:rsidTr="0044452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омплект щитов баскетбольных с кольцами и сеткой</w:t>
            </w:r>
          </w:p>
        </w:tc>
      </w:tr>
      <w:tr w:rsidR="00444525" w:rsidRPr="002727FC" w:rsidTr="0044452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ы баскетбольные навесные с кольцами и сеткой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Мячи баскетбольные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етка волейбольная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Мячи волейбольные</w:t>
            </w:r>
          </w:p>
        </w:tc>
      </w:tr>
      <w:tr w:rsidR="00444525" w:rsidRPr="002727FC" w:rsidTr="0044452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доврачебной помощи</w:t>
            </w:r>
          </w:p>
        </w:tc>
      </w:tr>
      <w:tr w:rsidR="00444525" w:rsidRPr="002727FC" w:rsidTr="00444525">
        <w:trPr>
          <w:trHeight w:val="4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Аптечка медицинская</w:t>
            </w:r>
          </w:p>
        </w:tc>
      </w:tr>
      <w:tr w:rsidR="00444525" w:rsidRPr="002727FC" w:rsidTr="0044452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портивные залы </w:t>
            </w:r>
          </w:p>
        </w:tc>
      </w:tr>
      <w:tr w:rsidR="00444525" w:rsidRPr="002727FC" w:rsidTr="0044452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портивный зал игровой</w:t>
            </w:r>
          </w:p>
        </w:tc>
      </w:tr>
      <w:tr w:rsidR="00444525" w:rsidRPr="002727FC" w:rsidTr="0044452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абинет учителя</w:t>
            </w:r>
          </w:p>
        </w:tc>
      </w:tr>
      <w:tr w:rsidR="00444525" w:rsidRPr="002727FC" w:rsidTr="0044452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25" w:rsidRPr="002727FC" w:rsidRDefault="00444525" w:rsidP="00444525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F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</w:tr>
    </w:tbl>
    <w:p w:rsidR="002727FC" w:rsidRDefault="002727FC" w:rsidP="00444525">
      <w:pPr>
        <w:rPr>
          <w:rFonts w:ascii="Times New Roman" w:hAnsi="Times New Roman"/>
          <w:b/>
          <w:sz w:val="24"/>
          <w:szCs w:val="24"/>
        </w:rPr>
      </w:pPr>
    </w:p>
    <w:p w:rsidR="00444525" w:rsidRPr="002727FC" w:rsidRDefault="00444525" w:rsidP="00375F5D">
      <w:pPr>
        <w:jc w:val="center"/>
        <w:rPr>
          <w:rFonts w:ascii="Times New Roman" w:hAnsi="Times New Roman"/>
          <w:b/>
          <w:sz w:val="24"/>
          <w:szCs w:val="24"/>
        </w:rPr>
      </w:pPr>
      <w:r w:rsidRPr="002727FC">
        <w:rPr>
          <w:rFonts w:ascii="Times New Roman" w:hAnsi="Times New Roman"/>
          <w:b/>
          <w:sz w:val="24"/>
          <w:szCs w:val="24"/>
        </w:rPr>
        <w:t xml:space="preserve">10.Календарно </w:t>
      </w:r>
      <w:proofErr w:type="gramStart"/>
      <w:r w:rsidRPr="002727FC">
        <w:rPr>
          <w:rFonts w:ascii="Times New Roman" w:hAnsi="Times New Roman"/>
          <w:b/>
          <w:sz w:val="24"/>
          <w:szCs w:val="24"/>
        </w:rPr>
        <w:t>–т</w:t>
      </w:r>
      <w:proofErr w:type="gramEnd"/>
      <w:r w:rsidRPr="002727FC">
        <w:rPr>
          <w:rFonts w:ascii="Times New Roman" w:hAnsi="Times New Roman"/>
          <w:b/>
          <w:sz w:val="24"/>
          <w:szCs w:val="24"/>
        </w:rPr>
        <w:t>ематическое  пла</w:t>
      </w:r>
      <w:r w:rsidR="00FC3957" w:rsidRPr="002727FC">
        <w:rPr>
          <w:rFonts w:ascii="Times New Roman" w:hAnsi="Times New Roman"/>
          <w:b/>
          <w:sz w:val="24"/>
          <w:szCs w:val="24"/>
        </w:rPr>
        <w:t>н</w:t>
      </w:r>
      <w:r w:rsidRPr="002727FC">
        <w:rPr>
          <w:rFonts w:ascii="Times New Roman" w:hAnsi="Times New Roman"/>
          <w:b/>
          <w:sz w:val="24"/>
          <w:szCs w:val="24"/>
        </w:rPr>
        <w:t>ирование по предмету «Физическая культура» для обучающихся 5 класса</w:t>
      </w:r>
    </w:p>
    <w:tbl>
      <w:tblPr>
        <w:tblW w:w="14729" w:type="dxa"/>
        <w:tblInd w:w="-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95"/>
        <w:gridCol w:w="2210"/>
        <w:gridCol w:w="10"/>
        <w:gridCol w:w="2703"/>
        <w:gridCol w:w="2528"/>
        <w:gridCol w:w="15"/>
        <w:gridCol w:w="2694"/>
        <w:gridCol w:w="16"/>
        <w:gridCol w:w="141"/>
        <w:gridCol w:w="875"/>
        <w:gridCol w:w="527"/>
        <w:gridCol w:w="37"/>
        <w:gridCol w:w="388"/>
        <w:gridCol w:w="154"/>
        <w:gridCol w:w="50"/>
        <w:gridCol w:w="80"/>
        <w:gridCol w:w="141"/>
        <w:gridCol w:w="142"/>
        <w:gridCol w:w="142"/>
        <w:gridCol w:w="59"/>
        <w:gridCol w:w="83"/>
        <w:gridCol w:w="55"/>
        <w:gridCol w:w="1079"/>
        <w:gridCol w:w="12"/>
      </w:tblGrid>
      <w:tr w:rsidR="002727FC" w:rsidRPr="00366E71" w:rsidTr="00DA706E">
        <w:trPr>
          <w:gridAfter w:val="24"/>
          <w:wAfter w:w="14236" w:type="dxa"/>
          <w:trHeight w:val="80"/>
        </w:trPr>
        <w:tc>
          <w:tcPr>
            <w:tcW w:w="493" w:type="dxa"/>
            <w:vAlign w:val="center"/>
            <w:hideMark/>
          </w:tcPr>
          <w:p w:rsidR="002727FC" w:rsidRPr="00366E71" w:rsidRDefault="002727FC" w:rsidP="002727F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о-тематическое планирование - 5 класс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5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98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727FC" w:rsidRPr="00366E71" w:rsidTr="00DA706E">
        <w:trPr>
          <w:gridAfter w:val="1"/>
          <w:wAfter w:w="12" w:type="dxa"/>
          <w:trHeight w:val="620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ёгкая атлетика 11ч.</w:t>
            </w:r>
          </w:p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принтерский бег, эстафетный бег (5 ч)</w:t>
            </w:r>
          </w:p>
        </w:tc>
      </w:tr>
      <w:tr w:rsidR="002727FC" w:rsidRPr="00366E71" w:rsidTr="00DA706E">
        <w:trPr>
          <w:trHeight w:val="2140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таж по технике безопасности при занятиях легкой атлетикой, кроссовой подготовкой и русской лапто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ияние легкоатлетических упражнений на здоровье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 5мин. ОРУ СБУ Высокий старт (до 10-15 м), бег с ускорением (30-40 м). Встречная эстафета. Развитие скоростных качеств. Подвижная игра «Бег с флажками».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366E71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е требований ТБ. Оказание посильной помощи и моральной поддержки сверстникам при выполнении учебных заданий,</w:t>
            </w:r>
          </w:p>
          <w:p w:rsidR="002727FC" w:rsidRPr="00366E71" w:rsidRDefault="002727FC" w:rsidP="00366E71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ое и уважительное отношение при объяснении ошибок и способов их устранения;</w:t>
            </w:r>
          </w:p>
          <w:p w:rsidR="002727FC" w:rsidRPr="00366E71" w:rsidRDefault="002727FC" w:rsidP="00366E71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жное обращение с инвентарём.</w:t>
            </w:r>
          </w:p>
          <w:p w:rsidR="002727FC" w:rsidRPr="00366E71" w:rsidRDefault="002727FC" w:rsidP="00366E71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состав спортивной одежды в зависимости от времени года и погодных условий</w:t>
            </w:r>
          </w:p>
          <w:p w:rsidR="002727FC" w:rsidRPr="00366E71" w:rsidRDefault="002727FC" w:rsidP="00366E71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</w:t>
            </w:r>
          </w:p>
          <w:p w:rsidR="002727FC" w:rsidRPr="00366E71" w:rsidRDefault="002727FC" w:rsidP="00366E71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ции, требующие применения правил предупреждения травматизма.</w:t>
            </w:r>
          </w:p>
        </w:tc>
        <w:tc>
          <w:tcPr>
            <w:tcW w:w="28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ланировать свои действия при выполнении  ходьбы, разновидностей бега, метании мяча с места, на дальность; прыжков в длину с места, разбега; в высоту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мплексов упражнений с предметами и без и условиями их реализации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читывать правило в планировании и контроле способа решени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декватно воспринимать оценку учител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ценивать правильность выполнения двигательных действи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лять анализ выполненных легкоатлетических действий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ктивно включаться в процесс выполнения заданий по лёгкой атлетике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ыражать  творческое отношение к выполнению комплексов общеразвивающих упражнений с предметами и без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меть слушать и вступать в диалог с учителем и учащимис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участвовать в коллективном обсуждении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гкоатлетических упражнени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ивационная основа на занятиях лёгкой атлетикой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чебно-познавательный интерес к занятиям лёгкой атлетик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мится побеждать, давать адекватную позитивную самооценку,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вать свои поступки.</w:t>
            </w: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старт. Контрольный тест - бег 30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 5мин. ОРУ СБУ Высокий старт (до 10-15 м), бег с ускорением (40-50 м). Круговая эстафета. Влияние легкоатлетических упражнений на здоровье</w:t>
            </w:r>
          </w:p>
        </w:tc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й тест - бег 30м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5,3с.; «4»-5,4-6,1с; «3»-6,2 с и больше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: «5»- 5,4с.; «4»-5,5-6,2с; «3»-6,3 и больше.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старт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ная эстафета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 5мин. ОРУ СБУ Высокий старт (до 10-15 м), бег по дистанции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витие скоростных возможностей. Встречная эстафета</w:t>
            </w:r>
          </w:p>
        </w:tc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й тест челночный бег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х10 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 5мин. ОРУ СБУ  Высокий старт (до 10-15 м), бег с ускорением (50-60 м), финиширование. Челночный бег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х10 м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звитие скоростных возможностей.</w:t>
            </w:r>
          </w:p>
        </w:tc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й тест челночный бег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х10 м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8,2с.; «4»-8,3-8,5с; «3»-8,6с и больше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: «5»- 8,6с.; «4»-8,7-9,0с; «3»-9,1 и больше.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на результат (60 м). Подвижная игра «Разведчики и часовые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на результат (60 м). СБУ, развитие скоростных возможностей. Эстафетный бег. Передача эстафетной палочки. Подвижная игра «Разведчики и часовые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с максимальной скоростью с низкого старта(60м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упражн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60м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10,0с.; «4»-10,1-11,1с; «3»-11,2с; и больш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: «5»- 10,4с.; «4»-10,5-11,6с; «3»-11,7с. и больше.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8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ыжок в длину. Метание малого мяча</w:t>
            </w:r>
          </w:p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горизонтальную цель (4 ч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рыжку в длину с разбега  способом «согнув ноги» с 7-9 шагов разбега. ПИ «Попади в мяч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отталкивания в прыжке в длину способом «согнув ноги», прыжок с 7-9 шагов разбега. Метание малого мяча в горизонтальную цель (1x1) с 5-6 м. ОРУ в движении. ПИ «Попади в мяч». СБУ. Развитие скоростно-силовых качеств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прыгать в длину с разбега; метать мяч в вертикальную цель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trHeight w:val="1880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етание малого мяча в вертикальную цель (1x1) с 5-6 м. ПИ «Кто дальше бросит?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дбора разбега. Прыжок с 7-9 шагов разбега. Метание малого мяча в вертикальную цель (1x1) с 5-6 м. ОРУ в движении. СБУ. ПИ «Кто дальше бросит?». Развитие скоростно-силовых качест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прыгать в длину с разбега; метать мяч в вертикальную цель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trHeight w:val="1767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разбега. ПИ «Метко в цель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с 7-9 шагов разбега. Приземление. Метание малого мяча в вертикальную цель (1x1) с 5-9м. ОРУ. СБУ. ПИ «Метко в цель». Развитие скоростно-силовых качест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прыгать в длину с разбега; метать мяч в вертикальную цель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евновательно-игровое задание «Кто дальше прыгнет?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с 7-9 шагов разбега. Соревновательно-игровое задание «Кто дальше прыгнет?». Метание малого мяча в горизонтальную цель (1x1) с 5-6 м. ОРУ в движении. СБУ. ПИ «Метко в цель». Развитие скоростно-силовых качеств.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прыгать в длину с разбега; метать мяч в вертикальную цель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выполнения прыжка в длину с разбега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ег на средние дистанции (2 ч)</w:t>
            </w:r>
          </w:p>
        </w:tc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trHeight w:val="820"/>
        </w:trPr>
        <w:tc>
          <w:tcPr>
            <w:tcW w:w="5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. ПИ «Салки»</w:t>
            </w:r>
          </w:p>
        </w:tc>
        <w:tc>
          <w:tcPr>
            <w:tcW w:w="271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. Бег 1000 м. ОРУ. Развитие выносливости. ПИ «Салки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.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trHeight w:val="973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. ПИ «Салки маршем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. Бег 1000 м. ОРУ. Развитие выносливости. ПИ «Салки маршем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.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зидентские состязания(1ч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 физической подготовленности - бег 1000 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. СБУ. Бег 1000 м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езультат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распределять силы по дистанции.</w:t>
            </w:r>
          </w:p>
        </w:tc>
        <w:tc>
          <w:tcPr>
            <w:tcW w:w="28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упражнение-бег 1000м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4,45.; «4»-4,46-6,45; «3»-6,46 и больш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: «5»- 5,20; «4»-5,21-7,20; «3»-7,21 и больше.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овая подготовка (8 ч)</w:t>
            </w: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0 мин). ПИ «Невод».</w:t>
            </w:r>
          </w:p>
        </w:tc>
        <w:tc>
          <w:tcPr>
            <w:tcW w:w="271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0 мин). ОРУ. ПИ «Невод». Развитие выносливости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ланировать свои действия при выполнении  ходьбы, разновидностей бега, - комплексов упражнений с предметами и без и условиями их реализации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читывать правило в планировании и контроле способа решени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декватно воспринимать оценку учител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ценивать правильность выполнения двигательных действи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 - осуществлять анализ выполненных легкоатлетических действий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ктивно включаться в процесс выполнения заданий по лёгкой атлетике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меть слушать и вступать в диалог с учителем и учащимися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участвовать в коллективном обсуждении легкоатлетических упражнений</w:t>
            </w: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2 мин). ПИ «Паровозики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2 мин) Чередование бега ходьбой. ОРУ в движении. ПИ «Паровозики». Развитие выносливост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5 мин). ПИ «Бег с флажками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5 мин) Бег в гору. Преодоление препятствий. ОРУ. ПИ «Бег с флажками». Развитие выносливост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5 мин). ПИ «Вызов номеров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5 мин) Бег в гору. Преодоление препятствий. ОРУ. ПИ «Вызов номеров». Развитие выносливост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5 мин). ПИ «Команда быстроногих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5 мин) Бег в гору. Преодоление препятствий. ОРУ. ПИ «Команда быстроногих». Развитие выносливост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7 мин). ПИ «Через кочки и пенечки».</w:t>
            </w:r>
          </w:p>
        </w:tc>
        <w:tc>
          <w:tcPr>
            <w:tcW w:w="271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7 мин) Бег в гору. Преодоление препятствий. ОРУ. ПИ «Через кочки и пенечки»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366E71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7 мин). ПИ «Разведчики и часовые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мерный бег (17 мин) Бег в гору. Преодоление препятствий. ОРУ. ПИ «Разведчики и часовые». Развитие выносливост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ать адекватную позитивную самооценку; проявлять устойчивый познавательный интерес к изучению лёгкой атлетики; знать основные морально-этические нормы.</w:t>
            </w: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по пересечённой местности (2 км). ПИ «Пятнашки маршем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по пересечённой местности (2 км). ОРУ. ПИ «Пятнашки маршем». Развитие выносливост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2866" w:type="dxa"/>
            <w:gridSpan w:val="4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на 2 км без учета времени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ая лапта (7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мещения, ловля мяч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Стойка игрока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мещения, ловля мяча. Учебная игр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умения принимать и сохранять учебную задачу, направленную на  формирование и развитие двигательных качеств (скоростно-силовой направленности)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ланировать свои действия при выполнении  перемещений, разновидностей бега, ловли мяча, передачи мяча с близкого, среднего и дальнего расстояния, осаливании и самоосаливании, - адекватно воспринимать оценку учителя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ценивать правильность выполнения двигательных действий.</w:t>
            </w: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ения, прыжки, ловля мяч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Передвижения, прыжки, ловля мяча. Учебная игр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с близкого расстояния(3-10м). Подача мяч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Передача мяча с близкого расстояния(3-10м). Подача мяча. Учебная игр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Передача мяча со среднего расстояния (10-30м). Подачи и удары по мяч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орения и пробежки. Учебная игр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с дальнего расстояния (30-40м). Осаливание и самоосаливание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Передача мяча с дальнего расстояния (30-40м). Осаливание и самоосаливани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по упрощённым правилам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с лета. Подача мяча, удар сверху, перебежки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по упрощённым правила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Ловля мяча с лета. Подача мяча, удар сверху, перебежки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по упрощённым правилам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72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- осуществлять анализ выполненных двигательных действий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активно включаться в процесс выполнения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даний в игре в «Лапту»,</w:t>
            </w: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4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с лета. Подача мяча, удар сверху, перебежки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по упрощённым правила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0м ОРУ. Ловля мяча с лета. Подача мяча, удар сверху, перебежки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по упрощённым правилам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72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меть слушать и вступать в диалог с учителем и учащимис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частвовать в коллективном обсуждении правил и техники игры в «Лапту»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ать адекватную позитивную самооценку; проявлять устойчивый познавательный интерес к изучению «Русской лапты»; знать основные морально-этические нормы.</w:t>
            </w:r>
          </w:p>
        </w:tc>
        <w:tc>
          <w:tcPr>
            <w:tcW w:w="21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стика(16ч) + президентские состязания (1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таж по технике безопасности при занятиях гимнастическими упражнениями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й тест-прыжок в длину с мест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нструктаж по ТБ при занятиях гимнастическими упражнениями  Значение гимнастических упражнений для сохранения правильной осанки. Прыжок в длину с места – тест. ПИ «Запрещенное движение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ия принимать и сохранять учебную задачу, направленную на  формирование и развитие двигательных качеств (гибкости)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ланировать свои действия при выполнении комплексов упражнений с предметами и без и условиями их реализации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читывать правило в планировании и контроле способа решени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декватно воспринимать оценку учител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ценивать правильность выполнения двигательных действи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осуществлять анализ выполненных действий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активно включаться в процесс выполнения заданий по гимнастике с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ами акробатики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ыражать  творческое отношение к выполнению комплексов общеразвивающих упражнени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уметь слушать и вступать в диалог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частвовать в коллективном обсуждении акробатических комбинаций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отивационная основа на занятия гимнастикой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чебно-познавательный интерес к занятиям гимнастикой  с основами акробатики.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трольный тест-прыжок в длину с места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179; «4»-178-135.; «3»-134 и меньше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.: «5»-164; «4»-123-125.; «3»-124 и меньше.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 «Светофор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 Подтягивание в висе. Развитие силовых способностей. ПИ «Светофор» Беседа: «Мифы и легенды о зарождении Олимпийских игр древности»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 «Фигуры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строение из колонны по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дному в колонну по четыре дроблением и сведением. ОРУ в движении. 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 Подтягивание в висе. Развитие силовых способностей. ПИ «Фигуры»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: выполнять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бинацию из разученных элементов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 «Верёвочка под ногами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троение из колонны по одному в колонну по четыре дроблением и сведением. ОРУ в движении. 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 Подтягивание в висе. ПИ. Эстафета «Веревочка под ногами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 «Прыжок за прыжком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 Подтягивание в висе. ПИ «Прыжок за прыжком». Развитие силовых способносте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нувшись (м.), смешанные висы (д.). Подтягивание в вис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омбинацию из разученных элементов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техники выполнения висов. Подтягивания в висе: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 «5»-8р.; «4»-7-4р.; «3»-3р.;    д.: «5»-14р.; «4»-13-6р.; «3»-5р.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ОРУ с гимнастическими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ками.  Вскок в упор присев. Соскок прогнувшись. ПИ «Удочк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строение из колоны по два в колону по одному с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едением и слиянием по восемь человек в движении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У с гимнастическими палками. Вскок в упор присев. Соскок прогнувшись. ПИ «Удочка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: выполнять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ОРУ с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имнастической палкой, комбинацию из разученных элементов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ОРУ с гимнастическими палками.  Вскок в упор присев. Соскок прогнувшись. ПИ «Прыжки по полоскам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У с гимнастическими палками. Вскок в упор присев. Соскок прогнувшись. ПИ «Прыжки по полоскам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ОРУ с гимнастической палкой, комбинацию из разученных элементов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ноги врозь. ПИ «Кто обгонит?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 из колоны по два в колону по одному с разведением и слиянием по восемь человек в движении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У с гимнастическими палками. Прыжок ноги врозь. ПИ «Кто обгонит?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ноги врозь. ПИ «Прыгуны и пятнашки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 из колоны по четыре в колону по одному с разведением и слиянием по восемь человек в движении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У с мячами. Прыжок ноги врозь. ПИ «Прыгуны и пятнашки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ноги врозь. ПИ «Удочк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троение из колоны по четыре в колону по одному с разведением и слиянием по восемь человек в движении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У с мячами. Прыжок ноги врозь. ПИ «Удочка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опорный прыжок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ыжок ноги врозь.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 «Кто обгонит?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строение из колоны по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ва и по четыре в колону по одному с разведением и слиянием по восемь человек в движении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У с мячами. Прыжок ноги врозь. ПИ «Кто обгонит?». Развитие силовых способностей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: выполнять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орный прыжок, строевые упражнения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ки выполнения опорного прыжка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вырок вперед. ПИ «Два лагеря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вой шаг. Повороты на месте. Кувырок вперед. Эстафеты. ОРУ в движении. Развитие координационных способностей Беседа: «Режим дня, его основное содержание и правила планирования»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вырок вперед. ПИ «Два лагеря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вой шаг. Повороты на месте. Кувырок вперед. ПИ «Два лагеря». ОРУ в движении. Развитие координационных способносте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вырки вперед и назад. ПИ «Смена капитан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вой шаг. Повороты на месте. Кувырки вперед и назад. ПИ «Смена капитана». ОРУ в движении. Развитие координационных способносте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вырки вперед и назад. ПИ «Бездомный заяц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вой шаг. Повороты в движении. Кувырки вперед и назад. ПИ «Бездомный заяц». ОРУ с набивным мячом. Развитие координационных способносте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вырки вперед и назад. Стойка на лопатках. ПИ «Челнок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вой шаг. Повороты в движении. Кувырки вперед и назад. Стойка на лопатках. ПИ «Челнок». ОРУ с набивным мячом. Развитие координационных способносте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кувырки, стойку на лопатках</w:t>
            </w:r>
          </w:p>
        </w:tc>
        <w:tc>
          <w:tcPr>
            <w:tcW w:w="2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выполнения кувырков, стойки на лопатках.</w:t>
            </w:r>
          </w:p>
        </w:tc>
        <w:tc>
          <w:tcPr>
            <w:tcW w:w="11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кладно-ориентированная подготовка (2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зание и перелезание.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стафеты с переноской груза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г 6мин. ОРУ. Лазание и перелезани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рыгивание и запрыгивание. Эстафеты с переноской груза. ОРУ в движении. Развитие ловкости и координации. Беседа: «Возрождение Олимпийских игр и олимпийского движения. Роль Пьера де Кубертена в их становлении и развитии»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: выполнять лазание и перелезание, прыгать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мения принимать и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хранять учебную задачу, направленную на  формирование и развитие двигательных качеств (лазания и перелезания); переноски груза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адекватно воспринимать оценку учителя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ценивать правильность выполнения двигательных действий.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0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ание и перелезание. Эстафеты с переноской груза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6 мин. Лазание и перелезание. Спрыгивание и запрыгивание. Прыжки через препятствия. Эстафеты с переноской груза. ОРУ в движении. Развитие ловкости и координации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лазание и перелезание, прыгать.</w:t>
            </w:r>
          </w:p>
        </w:tc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осуществлять анализ выполненных действий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ктивно включаться в процесс выполнения заданий лазания и перелезания, переноски груза, комплексов физкультурно-оздоровительной деятельности.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0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-оздоровительная деятельность(2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йчнговая гимнастика. Фитнес для глаз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 на растяжение и укрепление мышц ОДА. Гимнастика для глаз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стрейчнговую гимнастику, фитнес для глаз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- уметь слушать и вступать в диалог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частвовать в коллективном обсуждении прикладно-ориентированных и физкультурно-оздоровительных упражнений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отивационная основа на занятия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чебно-познавательный интерес к занятиям прикладно-ориентированной подготовкой и физкультурно-оздоровительной деятельностью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равильной осанки укрепление свода стопы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седа: «Осанка как показатель физического развития человека». Комплекс упражнений для формирования правильной осанки и укрепления свода стопы.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хательные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. Фитнес для глаз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 для формирования п. о., укрепление свода стопы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скетбол (18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ТБ при занятиях баскетболом. Ведение мяча на месте. Ловля мяча двумя руками от груди на месте в парах. Игра «Передал - садись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Остановка прыжком. Ведение мяча на месте. Ловля мяча двумя руками от груди на месте в парах. Игра «Передал - садись».  Развитие координационных способностей. Правила ТБ при игре в баскет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- 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обучение технико-тактическим действиям в игре в баскетбол, игра по упрощенным правилам; участие в соревновательно - игровых заданиях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ностные: - давать адекватную позитивную самооценку; проявлять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ойчивый познавательный интерес к изучению спортивных игр; знать основные морально-этические нормы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овка прыжком. Ловля мяча двумя руками от груди на месте в парах. Игра «Передал - садись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Остановка прыжком. Ведение мяча на месте. Ловля мяча двумя руками от груди на месте в парах. Игра «Передал - садись». Развитие координационных способностей. Терминология баскетбола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овка прыжком. Ловля мяча двумя руками от груди на месте в парах. Игра «Борьба за мяч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Остановка прыжком. Ведение мяча на месте с разной высотой отскока. Ловля мяча двумя руками от груди на месте в парах. Игра «Борьба за мяч».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овка прыжком. Бросок двумя руками от головы после ловли мяча. Игра «Мяч капитану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Остановка прыжком. Ведение мяча на месте с разной высотой отскока. Ловля мяча двумя руками от груди на месте в тройках. Бросок двумя руками от головы после ловли мяча. Игра «Мяч капитану». 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стойки и передвижений игрока.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двумя руками от груди на месте в парах с шагом. Игра «Не давай мяч водящему».  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йка и передвижения игрока. Остановка прыжком. Ведение мяча на месте правой (левой) рукой. Ловля мяча двумя руками от груди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месте в парах с шагом. Игра «Не давай мяч водящему». Развитие координационных способностей. Решение задач игровой и соревновательной деятельности с помощью ДД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двумя руками от груди на месте в парах с шагом. Игра «Не давай мяч водящему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Остановка прыжком. Ведение мяча на месте правой (левой) рукой. Ловля мяча двумя руками от груди на месте в парах с шагом. Игра «Не давай мяч водящему». Развитие координационных способностей. Правила соревн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овка двумя шагами. Бросок двумя руками от головы с места. Игра «Вокруг свет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Остановка двумя шагами. Ведение мяча в движении шагом. Ловля мяча двумя руками от груди на месте в круге. Бросок двумя руками от головы с места. Игра «Вокруг света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ведения мяча на месте.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5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двумя руками от груди в квадрате. Бросок двумя руками снизу в движении. Игра «Вокруг свет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Ведение мяча с изменением скорости. Ловля мяча двумя руками от груди в квадрате. Бросок двумя руками снизу в движении Игра «Вокруг света».  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сок двумя руками снизу в движении. Позиционное нападение(5:0) без изменения позиции игроков. Игра «Вокруг свет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йка и передвижения игрока. Ведение мяча с изменением скорости. Бросок двумя руками снизу в движении. Позиционное нападение(5:0) без изменения позиции игроков.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гра «Вокруг света». 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сок двумя руками снизу в движении после ловли мяча. Позиционное нападение(5:0) без изменения позиции игроков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Ведение мяча с изменением направления. Бросок двумя руками снизу в движении после ловли мяча. Позиционное нападение(5:0) без изменения позиции игроков. Игра в мини-баскетбол. Развитие коорд.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ведения мяча с изменением направления.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сок двумя руками снизу после ловли мяча. Игра в мини-баскетбо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Ведение мяча с изменением скорости и высоты отскока. Бросок двумя руками снизу после ловли мяча. Позиционное нападение(5:0) без изменения позиции игроков. Игра в мини-баскетбол. 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давать адекватную позитивную самооценку; проявлять устойчивый познавательный интерес к изучению баскетбола; знать основные морально-этические нормы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-64-6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сок двумя руками снизу после ловли мяча. Позиционное нападение через скрестный выход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 передвижения игрока. Ведение мяча с изменением скорости и высоты отскока. Сочетание приёмов (ведение-остановка-бросок) Бросок двумя руками снизу после ловли мяча. Позиционное нападение через скрестный выход. Игра в мини-баскетбол. 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броска снизу в движении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ывание и выбивание мяча. Бросок одной рукой от головы в движении. Взаимодействия двух игроков через заслон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йка и передвижения игрока. Вырывание и выбивание мяча. Бросок одной рукой от головы в движении. Взаимодействия двух игроков через заслон.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падение быстрым прорывом. Игра в мини-баскетбол. Развитие координационных способ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броска одной рукой от головы в движении.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лейбол(15ч).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ТБ при занятиях волейболом. Передача мяча двумя руками сверху вперёд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вперёд. Эстафета с элементами волейбола. ТБ при игре в волей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обучение технико-тактическим действиям в игре в волейбол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 по упрощенным правилам; участие в соревновательно - игровых заданиях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определять цели и функции участников, способы взаимодействия;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ть общие способы работы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стные: - давать адекватную позитивную самооценку; проявлять устойчивый познавательный интерес к изучению волейбола; знать основные морально-этические нормы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давать адекватную позитивную самооценку; проявлять устойчивый познавательный интерес к изучению волейбола; знать основные морально-этические нормы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двумя руками сверху вперёд. ПИ «Пасовка волейболиста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вперёд. ПИ «Пасовка волейболиста»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двумя руками сверху над собой и вперёд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. «Мяч в воздухе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над собой и вперёд. Встречные эстафеты ПИ с элементами волейбола «Мяч в воздухе»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двумя руками сверху на месте и после передачи вперёд. ПИ «Летучий мяч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на месте и после передачи вперёд. ПИ с элементами волейбола «Летучий мяч»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выполнения стойки и передвижен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-7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двумя руками сверху на месте и после передачи вперёд. Встречные и линейные эстафеты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на месте и после передачи вперёд. Встречные и линейные эстафеты с передачами мяча. ПИ с элементами волейбола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ём мяча снизу двумя руками над собой. Игра в мини-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лейбо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йка игрока. Передвижения в стойке. Передача мяча двумя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ками сверху на месте и после передачи вперёд. Приём мяча снизу двумя руками над собой. Эстафеты. Игра в мини- волей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: играть в волейбол по упрощённым правилам; выполнять правильно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техники передачи мяча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вумя руками сверху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4-7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ём мяча снизу двумя руками над собой. Игра в мини- волейбо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на месте и после передачи вперёд. Приём мяча снизу двумя руками над собой. Эстафеты. Игра в мини- волей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-7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ём мяча снизу двумя руками над собой и на сетку. Игра в мини- волейбо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в парах. Приём мяча снизу двумя руками над собой и на сетку. Эстафеты. Игра в мини- волей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приёма мяча снизу двумя руками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-79-8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двумя руками сверху, приём мяча снизу двумя руками. Нижняя прямая подача с 3-6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ения в стойке. Передача мяча двумя руками сверху в парах. Приём мяча снизу двумя руками над собой и на сетку. Нижняя прямая подача с 3-6м. Эстафеты. Игра в мини- волей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мяча двумя руками сверху, приём мяча снизу двумя руками. Нижняя прямая подача с 3-6м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ения в стойке. Передача мяча двумя руками сверху в парах. Приём мяча снизу двумя руками над собой и на сетку. Нижняя прямая подача с 3-6м. Эстафеты. Игра в мини-волейбо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волейбол 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нижней прямой подачи.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ы двигательной (физкультурной) деятельности.(3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комплексов УГ. Подтягивание из виса – мал.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жимание от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а – девочки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еда: «Утренняя гимнастика и её влияние на работоспособность человека». Составление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ов УГ. Самоконтроль за ЧСС Подтягивание из виса – мал., отжимание от пола – девочк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).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: составлять комплексы УГ, физкультминуток, подвижных перемен из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ученных упражнений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: ЧЧС,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- умение самостоятельно заниматься физической культурой; уметь адекватно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- выполнение правил техники безопасности при самостоятельных занятиях физической культурой; самонаблюдение и самоконтроль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уметь задавать вопросы необходимые для организации собственной деятельности; использовать речь для регуляции своего действия; уметь организовывать и планировать учебное сотрудничество с учителем; планировать общие способы работы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миться наблюдать за своим физическим развитием; оценивать индивидуальное физическое развитие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стирование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комплексов упражнений на растяжение мышц ОДА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комплексов упражнений на растяжение мышц ОДА.</w:t>
            </w:r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-8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комплексов упражнений на укрепление мышц ОДА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комплексов упражнений на укрепление мышц ОДА</w:t>
            </w:r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-оздоровительная  деятельность(2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упражнений  для формирования правильной осанки и укрепления свода стопы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г 5 мин. Комплекс упражнений для формирования правильной осанки и укрепления свода стопы.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хательные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. Гимнастика для глаз.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 для формирования правильной осанки, укрепление свода стопы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ценивать правильность выполнения движений и упражнений физкультуро-оздоровительной деятельности на уровне оценки соответствия их техническим требованиям и правилам безопасности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екватно воспринимать предложения и оценку учителей, товарищей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одить самоанализ выполненных упражнений на основе знаний техники упражнения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осить необходимые коррективы в действие, учитывая характер сделанных ошибок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авливать причинно-следственные связи различных подготовительных упражнений с оздоровительными задачами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упражнений  для формирования правильной осанки и укрепления свода стопы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г 5 мин. Комплекс упражнений для формирования правильной осанки и укрепления свода стопы.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хательные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. Гимнастика для глаз.</w:t>
            </w:r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зидентские состязания(1ч.)</w:t>
            </w:r>
          </w:p>
        </w:tc>
      </w:tr>
      <w:tr w:rsidR="002727FC" w:rsidRPr="00366E71" w:rsidTr="00DA706E">
        <w:trPr>
          <w:gridAfter w:val="1"/>
          <w:wAfter w:w="12" w:type="dxa"/>
          <w:trHeight w:val="1954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лон туловища вперёд из положения сидя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нимание туловища из положения лёжа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У с акцентом на гибкость. Наклон туловища вперёд из положения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я-тест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нимание туловища из положения лёжа на спине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ки за головой – тест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выполнять наклон туловища вперёд из положения сидя,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нимать туловище из положения лёж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ариваться и приходить к общему решению в совместной деятельности, контролировать свои действия в коллективной работе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вать вопросы для уточнения техники упражнений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вать адекватную позитивную самооценку; проявлять устойчивый познавательный интерес к изучению предмета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BE5343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ая лапта (6</w:t>
            </w:r>
            <w:r w:rsidR="002727FC"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.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-9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таж по технике безопасности на занятиях лаптой Удар сверху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таж по технике безопасности на занятиях лаптой. Бег 5 мин. ОР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ботка и совершенствование ударов битой по мячу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- принимать и сохранять учебную задачу при выполнении упражнений; устанавливать целевые приоритеты; осуществлять итоговый и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шаговый контроль; адекватно воспринимать оценку учителя;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обучение технико-тактическим действиям в «Русской лапте»; игра по упрощенным правилам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: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давать адекватную позитивную самооценку; проявлять устойчивый познавательный интерес к изучению «Русской лапты»; знать основные морально-этические нормы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80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ы битой по мяч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с лет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 мин. ОРУ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ние  теннисного мяча по движущейся цели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ы битой по мяч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ля мяча с лета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приемов  в учебной игре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 мин. ОР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приемов  в учебной игре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приемов  в учебной игре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 мин. ОР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приемов  в учебной игре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игра в «Русскую лапту»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 мин. ОРУ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игра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играть в «Русскую лапту»  по упрощённым правилам; выполнять правильно технические действия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техники игры в «Лапту».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ёгкая атлетика 13ч.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1471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ег на средние дистанции (2ч)</w:t>
            </w: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труктаж по технике безопасности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занятиях легкоатлетическими упражнениями. Бег в равномерном темпе (1000м)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г в равномерном темпе (1000м). ОРУ. СБУ. ОФП.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ыжковые упражнения. Развитие выносливости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Уметь: бегать в равномерном темпе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0м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в равномерном темпе (1500м) - контрольное упражнение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. Бег в равномерном темпе (1500м) на результат. Игры по выбору учащихся. Развитие выносливости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распределять силы по дистанции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упражнение-бег 1500м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8,50.; «4»-8,51-9,59; «3»-10.00 и больш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: «5»- 9,00; «4»-9,01-10,29; «3»-10,30 и больше.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-97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старт (до 10-15м). Спортивно- игровое задание. «Встречные старты»,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г 500м. ОРУ. СБУ. Высокий старт (до 10-15м), бег с ускорением (30-40м). Старты из 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п.  Встречная эстафета. Развитие скоростных качеств. Инструктаж по ТБ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-99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старт (до 10-15м), Спортивно- игровое задание «Ста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т с пр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ледованием соперника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 в движении. СБУ Высокий старт (до 10-15м), бег с ускорением (40-50м), бег по дистанции</w:t>
            </w:r>
            <w:proofErr w:type="gramStart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 «</w:t>
            </w:r>
            <w:proofErr w:type="gramEnd"/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 с преследованием соперника». Развитие скоростных возмож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старт (до 10-15м). Бег 30м-тест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 Бег 30м-тест. Высокий старт (до 10-15м), бег с ускорением (50-60м), бег по дистанции. Встречная эстафета (передача палочки). Развитие скоростных возможностей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о- игровое задание. «Убегай-догоняй»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У в движении. СБУ Высокий старт (до 10-15м), бег с ускорением (50-60м), бег по дистанции. «Убегай-догоняй». Влияние лёгкоатлетических упражнений на различные </w:t>
            </w: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стемы организма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: бегать с максимальной скоростью на дистанцию 60м с низкого старта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на результат (60м)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 в движении. СБУ Бег на результат (60м). Развитие скоростных возможностей. Эстафеты по кругу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упражн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60м: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10,0с.; «4»-10,1-11,1с; «3»-11,2с; и больше.</w:t>
            </w:r>
          </w:p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: «5»- 10,4с.; «4»-10,5-11,6с; «3»-11,7с. и больше.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овая эстафет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 в движении. СБУ. Круговая эстафета Развитие скоростных возможностей. Эстафеты по кругу. Передача палочки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бегать с максимальной скоростью на дистанцию 60м с низкого старта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80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тание малого мяча (5ч).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Метание теннисного мяча на дальность с разбег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 в движении. СБУ. Метание теннисного мяча на дальность с разбега. Развитие скоростно-силовых качеств. Беседа: «Физическая подготовка как система регулярных занятий по развитию физических качеств»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метать малый мяч на дальность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упражнение.</w:t>
            </w:r>
          </w:p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: «5»- 34м.; «4»-33-21м; «3»-20м и меньше;</w:t>
            </w:r>
          </w:p>
          <w:p w:rsidR="002727FC" w:rsidRPr="00366E71" w:rsidRDefault="002727FC" w:rsidP="002727FC">
            <w:pPr>
              <w:keepNext/>
              <w:pBdr>
                <w:bottom w:val="single" w:sz="6" w:space="0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/>
                <w:bCs/>
                <w:color w:val="366091"/>
                <w:kern w:val="36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b/>
                <w:bCs/>
                <w:color w:val="366091"/>
                <w:kern w:val="36"/>
                <w:sz w:val="20"/>
                <w:szCs w:val="20"/>
                <w:lang w:eastAsia="ru-RU"/>
              </w:rPr>
              <w:t>д.: «5»- 21м.; «4»-20-15м; «3»-14 и меньше.</w:t>
            </w:r>
          </w:p>
        </w:tc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Метание теннисного мяча на дальность с разбега.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 в движении. СБУ. Метание теннисного мяча на дальность с разбега. Развитие скоростно-силовых качеств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: метать малый мяч на дальность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2727FC" w:rsidRPr="00366E71" w:rsidTr="00DA706E">
        <w:trPr>
          <w:gridAfter w:val="1"/>
          <w:wAfter w:w="12" w:type="dxa"/>
          <w:trHeight w:val="80"/>
        </w:trPr>
        <w:tc>
          <w:tcPr>
            <w:tcW w:w="5511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FC" w:rsidRPr="00366E71" w:rsidRDefault="002727FC" w:rsidP="002727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7FC" w:rsidRPr="00366E71" w:rsidRDefault="002727FC" w:rsidP="002727FC">
            <w:pPr>
              <w:spacing w:after="0" w:line="270" w:lineRule="atLeast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444525" w:rsidRPr="002727FC" w:rsidRDefault="00444525" w:rsidP="00444525">
      <w:pPr>
        <w:rPr>
          <w:rFonts w:ascii="Times New Roman" w:hAnsi="Times New Roman"/>
          <w:sz w:val="24"/>
          <w:szCs w:val="24"/>
        </w:rPr>
      </w:pPr>
    </w:p>
    <w:p w:rsidR="00824C9D" w:rsidRPr="002727FC" w:rsidRDefault="00824C9D" w:rsidP="00EC1530">
      <w:pPr>
        <w:rPr>
          <w:sz w:val="24"/>
          <w:szCs w:val="24"/>
        </w:rPr>
      </w:pPr>
    </w:p>
    <w:sectPr w:rsidR="00824C9D" w:rsidRPr="002727FC" w:rsidSect="00366E7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73"/>
    <w:multiLevelType w:val="hybridMultilevel"/>
    <w:tmpl w:val="3F3E8C02"/>
    <w:lvl w:ilvl="0" w:tplc="05F04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322"/>
    <w:multiLevelType w:val="hybridMultilevel"/>
    <w:tmpl w:val="3F3E8C02"/>
    <w:lvl w:ilvl="0" w:tplc="05F04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7E73"/>
    <w:multiLevelType w:val="hybridMultilevel"/>
    <w:tmpl w:val="F628E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F3623E1"/>
    <w:multiLevelType w:val="singleLevel"/>
    <w:tmpl w:val="3396709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5">
    <w:nsid w:val="2CE20F63"/>
    <w:multiLevelType w:val="hybridMultilevel"/>
    <w:tmpl w:val="C246A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CC148D"/>
    <w:multiLevelType w:val="hybridMultilevel"/>
    <w:tmpl w:val="B19E8326"/>
    <w:lvl w:ilvl="0" w:tplc="DAC8C0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D19E6"/>
    <w:multiLevelType w:val="hybridMultilevel"/>
    <w:tmpl w:val="982689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DE22219"/>
    <w:multiLevelType w:val="hybridMultilevel"/>
    <w:tmpl w:val="9B02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F0B07"/>
    <w:multiLevelType w:val="hybridMultilevel"/>
    <w:tmpl w:val="706EA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446945"/>
    <w:multiLevelType w:val="hybridMultilevel"/>
    <w:tmpl w:val="858EF896"/>
    <w:lvl w:ilvl="0" w:tplc="A5C4DB4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530"/>
    <w:rsid w:val="001317F5"/>
    <w:rsid w:val="001A3763"/>
    <w:rsid w:val="002727FC"/>
    <w:rsid w:val="00332A67"/>
    <w:rsid w:val="00366E71"/>
    <w:rsid w:val="00375F5D"/>
    <w:rsid w:val="003A004F"/>
    <w:rsid w:val="00444525"/>
    <w:rsid w:val="004768C5"/>
    <w:rsid w:val="004C2896"/>
    <w:rsid w:val="00532152"/>
    <w:rsid w:val="005F3E78"/>
    <w:rsid w:val="006350CD"/>
    <w:rsid w:val="0067789B"/>
    <w:rsid w:val="006C47C9"/>
    <w:rsid w:val="00712035"/>
    <w:rsid w:val="00824C9D"/>
    <w:rsid w:val="008671B2"/>
    <w:rsid w:val="008775FC"/>
    <w:rsid w:val="009A0833"/>
    <w:rsid w:val="00A01FC7"/>
    <w:rsid w:val="00A95B4F"/>
    <w:rsid w:val="00AE75F7"/>
    <w:rsid w:val="00BC3014"/>
    <w:rsid w:val="00BE5343"/>
    <w:rsid w:val="00BE6BC7"/>
    <w:rsid w:val="00C31292"/>
    <w:rsid w:val="00C428D3"/>
    <w:rsid w:val="00CA739B"/>
    <w:rsid w:val="00CF02FE"/>
    <w:rsid w:val="00CF1534"/>
    <w:rsid w:val="00D20F3B"/>
    <w:rsid w:val="00DA706E"/>
    <w:rsid w:val="00E71F18"/>
    <w:rsid w:val="00E926CA"/>
    <w:rsid w:val="00EC1530"/>
    <w:rsid w:val="00EE7DEC"/>
    <w:rsid w:val="00F24D0E"/>
    <w:rsid w:val="00FC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3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72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C1530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1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C1530"/>
    <w:pPr>
      <w:ind w:left="720"/>
      <w:contextualSpacing/>
    </w:pPr>
  </w:style>
  <w:style w:type="paragraph" w:styleId="a4">
    <w:name w:val="No Spacing"/>
    <w:link w:val="a5"/>
    <w:uiPriority w:val="1"/>
    <w:qFormat/>
    <w:rsid w:val="00EC15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EC1530"/>
    <w:rPr>
      <w:rFonts w:ascii="Calibri" w:eastAsia="Times New Roman" w:hAnsi="Calibri" w:cs="Times New Roman"/>
    </w:rPr>
  </w:style>
  <w:style w:type="paragraph" w:customStyle="1" w:styleId="c11">
    <w:name w:val="c11"/>
    <w:basedOn w:val="a"/>
    <w:rsid w:val="00EC1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C15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15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C153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C153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EC153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EC15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C15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44525"/>
  </w:style>
  <w:style w:type="character" w:customStyle="1" w:styleId="apple-converted-space">
    <w:name w:val="apple-converted-space"/>
    <w:basedOn w:val="a0"/>
    <w:rsid w:val="006350CD"/>
  </w:style>
  <w:style w:type="character" w:customStyle="1" w:styleId="10">
    <w:name w:val="Заголовок 1 Знак"/>
    <w:basedOn w:val="a0"/>
    <w:link w:val="1"/>
    <w:uiPriority w:val="9"/>
    <w:rsid w:val="00272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672B-B11F-4D3E-AE9D-637F687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9771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Изотова С.А.</cp:lastModifiedBy>
  <cp:revision>10</cp:revision>
  <cp:lastPrinted>2001-12-31T21:35:00Z</cp:lastPrinted>
  <dcterms:created xsi:type="dcterms:W3CDTF">2015-10-25T20:47:00Z</dcterms:created>
  <dcterms:modified xsi:type="dcterms:W3CDTF">2017-02-14T14:12:00Z</dcterms:modified>
</cp:coreProperties>
</file>